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7828" w14:textId="1722BD43" w:rsidR="00226A1B" w:rsidRPr="00B35E08" w:rsidRDefault="002E55A5" w:rsidP="00226A1B">
      <w:pPr>
        <w:spacing w:after="240" w:line="360" w:lineRule="auto"/>
        <w:jc w:val="both"/>
        <w:rPr>
          <w:rFonts w:ascii="Arial" w:hAnsi="Arial" w:cs="Arial"/>
          <w:color w:val="000000"/>
          <w:u w:val="single"/>
          <w:lang w:val="es-CO" w:eastAsia="es-ES_tradnl"/>
        </w:rPr>
      </w:pPr>
      <w:r>
        <w:rPr>
          <w:rFonts w:ascii="Arial" w:hAnsi="Arial" w:cs="Arial"/>
          <w:color w:val="000000"/>
          <w:u w:val="single"/>
          <w:lang w:val="es-CO" w:eastAsia="es-ES_tradnl"/>
        </w:rPr>
        <w:t>Ambas profesionales comparten muchas cosas en común en sus intrépidas carreras</w:t>
      </w:r>
    </w:p>
    <w:p w14:paraId="6860B324" w14:textId="76F15EF7" w:rsidR="0029605B" w:rsidRPr="006216B9" w:rsidRDefault="00435F4F" w:rsidP="0029605B">
      <w:pPr>
        <w:spacing w:after="240" w:line="360" w:lineRule="auto"/>
        <w:jc w:val="both"/>
        <w:rPr>
          <w:rFonts w:ascii="Arial" w:hAnsi="Arial" w:cs="Arial"/>
          <w:color w:val="000000"/>
          <w:lang w:val="es-CO" w:eastAsia="en-US" w:bidi="ar-SA"/>
        </w:rPr>
      </w:pPr>
      <w:r w:rsidRPr="00435F4F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Porsche re</w:t>
      </w:r>
      <w:r w:rsidRPr="00435F4F">
        <w:rPr>
          <w:rFonts w:ascii="Arial" w:hAnsi="Arial" w:cs="Arial" w:hint="eastAsia"/>
          <w:b/>
          <w:bCs/>
          <w:sz w:val="24"/>
          <w:szCs w:val="24"/>
          <w:lang w:val="es-CO" w:eastAsia="en-US" w:bidi="ar-SA"/>
        </w:rPr>
        <w:t>ú</w:t>
      </w:r>
      <w:r w:rsidRPr="00435F4F"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ne </w:t>
      </w:r>
      <w:r w:rsidR="004949B9"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a </w:t>
      </w:r>
      <w:r w:rsidRPr="00435F4F"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astronauta </w:t>
      </w:r>
      <w:r w:rsidR="001A3C4B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que viajará al espacio con</w:t>
      </w:r>
      <w:r w:rsidRPr="00435F4F"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 piloto </w:t>
      </w:r>
      <w:r w:rsidR="001A3C4B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ganador en Le Mans</w:t>
      </w:r>
    </w:p>
    <w:p w14:paraId="2396C15F" w14:textId="3D4695F2" w:rsidR="00D61DF1" w:rsidRPr="00D61DF1" w:rsidRDefault="001C241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432976">
        <w:rPr>
          <w:rFonts w:ascii="Arial" w:hAnsi="Arial" w:cs="Arial"/>
          <w:b/>
          <w:sz w:val="24"/>
          <w:szCs w:val="24"/>
          <w:lang w:val="es-CO"/>
        </w:rPr>
        <w:t>Stuttgar</w:t>
      </w:r>
      <w:r w:rsidR="00F61997" w:rsidRPr="00432976">
        <w:rPr>
          <w:rFonts w:ascii="Arial" w:hAnsi="Arial" w:cs="Arial"/>
          <w:b/>
          <w:sz w:val="24"/>
          <w:szCs w:val="24"/>
          <w:lang w:val="es-CO"/>
        </w:rPr>
        <w:t>t</w:t>
      </w:r>
      <w:r w:rsidR="00B35E08" w:rsidRPr="00432976">
        <w:rPr>
          <w:rFonts w:ascii="Arial" w:hAnsi="Arial" w:cs="Arial"/>
          <w:b/>
          <w:sz w:val="24"/>
          <w:szCs w:val="24"/>
          <w:lang w:val="es-CO" w:eastAsia="en-US" w:bidi="ar-SA"/>
        </w:rPr>
        <w:t>.</w:t>
      </w:r>
      <w:r w:rsidR="00B35E08" w:rsidRPr="00D821D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D61DF1"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Juntamos a Matthias Maurer, el astronauta que este 31 de octubre viajar</w:t>
      </w:r>
      <w:r w:rsidR="00D61DF1"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="00D61DF1"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hacia la Estaci</w:t>
      </w:r>
      <w:r w:rsidR="00D61DF1"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D61DF1"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Espacial Internacional, y a Timo Bernhard, piloto ganador de las 24 Horas de Le Mans. </w:t>
      </w:r>
      <w:r w:rsidR="00D61DF1"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¿</w:t>
      </w:r>
      <w:r w:rsidR="00D61DF1"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</w:t>
      </w:r>
      <w:r w:rsidR="00D61DF1"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D61DF1"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o consiguieron hacer realidad sus sue</w:t>
      </w:r>
      <w:r w:rsidR="00D61DF1"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="00D61DF1"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?</w:t>
      </w:r>
    </w:p>
    <w:p w14:paraId="698511C8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1080F4E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En la reg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alemana del Sarre la gente e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costumbrada a levantar la vista. Ello se debe a los aviones militares que hacen p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ticas en el pequ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 estado federado ale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, situado junto a la frontera con Francia. Matthias Maurer y Timo Bernhard crecieron con esa imagen del cielo, siempre fascinados por la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y la velocidad. Uno de ellos se convir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astronauta; el otro, en piloto de autos de carreras. Sus caminos profesionales se caracterizan por la tenacidad, el alto nivel de autoexigencia, la dedic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a la forma 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ica y el trabajo con equipos de expertos internacionales. Matthias y Timo con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n en la precis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la prepar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nica. Los dos tienen que soportar elevadas fuerzas g y para ambos la comunic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por radio con los ingenieros es cues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supervivencia.</w:t>
      </w:r>
    </w:p>
    <w:p w14:paraId="1D400186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B873185" w14:textId="77777777" w:rsidR="00D61DF1" w:rsidRPr="006C0DA1" w:rsidRDefault="00D61DF1" w:rsidP="00D61DF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 w:bidi="ar-SA"/>
        </w:rPr>
      </w:pPr>
      <w:r w:rsidRPr="006C0DA1">
        <w:rPr>
          <w:rFonts w:ascii="Arial" w:hAnsi="Arial" w:cs="Arial"/>
          <w:b/>
          <w:sz w:val="24"/>
          <w:szCs w:val="24"/>
          <w:lang w:val="es-CO" w:eastAsia="en-US" w:bidi="ar-SA"/>
        </w:rPr>
        <w:t>El astronauta</w:t>
      </w:r>
    </w:p>
    <w:p w14:paraId="4C838BDD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De 0 a 28 000 km/h en 10 minutos: una aceler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que Matthias Maurer espera ya con ganas. El astronauta de la Agencia Espacial Europea (ESA) la va a experimentar a bordo de la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sula </w:t>
      </w:r>
      <w:proofErr w:type="spellStart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rew</w:t>
      </w:r>
      <w:proofErr w:type="spellEnd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Dragon de SpaceX, en la parte delantera del cohete Falcon 9. Debajo de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, hab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ientos de toneladas de carburante altamente explosivo. El despegue, extremadamente delicado, e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previsto para este 31 de octubre a las 2:21 de la m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na 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lastRenderedPageBreak/>
        <w:t>(hora local) desde Cabo C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veral, (Florida, Estados Unidos). Unas 24 horas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tarde, empez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on sus tareas en la Est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spacial Internacional (ISS). Le esperan largas jornadas de trabajo.</w:t>
      </w:r>
    </w:p>
    <w:p w14:paraId="6D99813D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4FFE6D7" w14:textId="0CEC0A8A" w:rsid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Durante una estancia de aproximadamente seis meses en la ISS, cada astronauta realiza entre 100 y 150 experimentos en un espacio diminuto. Maurer tiene un doctorado en ciencias de los materiales y lo que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le gusta hacer en ausencia de gravedad es desarrollar nuevas aleaciones de metales para, por ejemplo, aumentar la eficiencia de los motores o las placas solares.</w:t>
      </w:r>
    </w:p>
    <w:p w14:paraId="565D161D" w14:textId="77777777" w:rsidR="006C0DA1" w:rsidRPr="00D61DF1" w:rsidRDefault="006C0DA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58478C50" w14:textId="77777777" w:rsidR="00D61DF1" w:rsidRPr="006C0DA1" w:rsidRDefault="00D61DF1" w:rsidP="00D61DF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 w:bidi="ar-SA"/>
        </w:rPr>
      </w:pPr>
      <w:r w:rsidRPr="006C0DA1">
        <w:rPr>
          <w:rFonts w:ascii="Arial" w:hAnsi="Arial" w:cs="Arial"/>
          <w:b/>
          <w:sz w:val="24"/>
          <w:szCs w:val="24"/>
          <w:lang w:val="es-CO" w:eastAsia="en-US" w:bidi="ar-SA"/>
        </w:rPr>
        <w:t>Objeto de estudio</w:t>
      </w:r>
    </w:p>
    <w:p w14:paraId="4BDEBA78" w14:textId="4C264966" w:rsid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 mismo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forma parte del experimento. En el momento del despegue tend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51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. Durante los seis meses que pas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la est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spacial, sus huesos envejec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30 veces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ido que en la Tierra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os seres humanos no estamos hechos para vivir sin graveda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dijo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os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ú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culos y el sistema inmuno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gico se debilitan, y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sufri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molestias oculare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Los nervios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pticos pueden verse afectados. Entre su lista de tareas, e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previstas dos horas de ejercicio al 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. Los expertos quieren estudiar qu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hay que hacer para que los seres humanos puedan mantener la salud mientras e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n el espacio,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o vivir en la Luna y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o viajar de al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 Marte.</w:t>
      </w:r>
    </w:p>
    <w:p w14:paraId="73DAB959" w14:textId="77777777" w:rsidR="006C0DA1" w:rsidRPr="00D61DF1" w:rsidRDefault="006C0DA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AA46C87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En 2008, Maurer presen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su candidatura como astronauta para la ESA. Uno entre 8500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Yo era cien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fico y vi la oportunidad de poder trabajar con la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avanzada en un equipo internacional. Ade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, me atr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la parte de aventur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Pero el su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 se prolon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hasta 2017 cuando, finalmente, fue aceptado por el Cuerpo Europeo de Astronautas. Ha tenido que aprender a sacarse sangre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 mismo y a extraer dientes, ade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de entrenar la supervivencia en espacios cerrados y bajo el agua. De estudiante, aprend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ing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, fran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y esp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l, y ahora se e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strenando con el chino y el ruso para poder llevar a cabo una comunic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a prueba de crisis con sus colegas internacionales. </w:t>
      </w:r>
    </w:p>
    <w:p w14:paraId="50E45634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62CBD697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lastRenderedPageBreak/>
        <w:t>Matthias Maurer y Timo Bernhard se conocieron en el box de Porsche en 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ü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burgring, en 2017. Al instante se sumergieron en la profes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l otro. Tal como demuestra un viejo dibujo, de n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 Maurer qu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ser piloto de carreras. Por su parte, Bernhard, que hoy tiene 40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, so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contarle a su padre y a los comp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ros de este, todos ellos pilotos aficionados, que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qu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pilotar cuando solo te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cuatro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os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Pero no solo para divertirme, como ha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n ello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Entre risas, </w:t>
      </w:r>
      <w:proofErr w:type="spellStart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ecuer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proofErr w:type="spellEnd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que les dijo: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Yo quiero ganar dinero para vivir de esto!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Y no cej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su emp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, hasta que empez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 dar sus primeros pasos en karting y carreras de 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mula. Sus padres nunca dejaron que percibiera que el dinero apenas alcanzaba para todo.</w:t>
      </w:r>
    </w:p>
    <w:p w14:paraId="40F4468E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76439E68" w14:textId="29058FBB" w:rsid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los 18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, Timo se convir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piloto Junior del equipo Porsche y, en 2002, pa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 ser piloto oficial. Su gran su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 era conseguir una victoria absoluta en las 24 Horas de Le Mans al volante de un Porsche. Igual que en el caso de Maurer, aquella gran meta profesional se h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esperar. Pero, como suced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on el astronauta, esperar no signifi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para el piloto estar sin hacer nada, sino seguir aprendiendo y for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dose cada 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. Durante esos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, Bernhard se hizo con los triunfos en grandes carreras de resistencia: Daytona, Sebring e, incluso, cinco veces en 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ü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burgring. En 2012, fue el primer piloto en involucrarse en el proyecto de Porsche para volver a la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xima catego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de las carreras de resistencia y viv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su propia piel todos los contratiempos del desarrollo del Porsche 919 Hybrid. Saber trabajar en equipo y dejar el propio ego en un segundo plano no solo es la gran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xima de la ESA,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s la de Bernhard.</w:t>
      </w:r>
    </w:p>
    <w:p w14:paraId="5567D146" w14:textId="77777777" w:rsidR="006C0DA1" w:rsidRPr="00D61DF1" w:rsidRDefault="006C0DA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1B210068" w14:textId="77777777" w:rsidR="00D61DF1" w:rsidRPr="006C0DA1" w:rsidRDefault="00D61DF1" w:rsidP="00D61DF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 w:bidi="ar-SA"/>
        </w:rPr>
      </w:pPr>
      <w:r w:rsidRPr="006C0DA1">
        <w:rPr>
          <w:rFonts w:ascii="Arial" w:hAnsi="Arial" w:cs="Arial"/>
          <w:b/>
          <w:sz w:val="24"/>
          <w:szCs w:val="24"/>
          <w:lang w:val="es-CO" w:eastAsia="en-US" w:bidi="ar-SA"/>
        </w:rPr>
        <w:t>Porsche 919 Hybrid de Le Mans</w:t>
      </w:r>
    </w:p>
    <w:p w14:paraId="5C195CBD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En 2014, 2015 y 2016, la victoria absoluta de Porsche en Le Mans pare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estar al alcance de la mano para Bernhard. En 2017, por fin, consigu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l triunfo entre 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grimas. Timo ha sido un gran deportista durante toda su carrera profesional. Pero, ade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, se ha adentrado en el mundo de la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para poder seguir ajustando y mejorando los veh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ulos. En 2018, con un tiempo de 5:19,546 minutos ba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l 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ord de vuelta en el 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ü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rburgring </w:t>
      </w:r>
      <w:proofErr w:type="spellStart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ordschleife</w:t>
      </w:r>
      <w:proofErr w:type="spellEnd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l volante del 919 Hybrid Evo, un auto de carreras modificado para tal fin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Es lo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peligroso que he hecho en mi vid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dijo.</w:t>
      </w:r>
    </w:p>
    <w:p w14:paraId="54079906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42865744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l principio, era el placer de la 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ica al volant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asegu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Bernhard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ontrolar un kart, derrapar, acelerar... Despu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, llegaron las ganas de competir. El tercer y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importante factor fue cuando me di cuenta de que qu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ayudar en el avance tecno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gico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Muy pocas personas saben cu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to le debe la industria del auto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vil a las carreras: la calidad de los equipos de frenos, la seguridad de los dep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itos de p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tico, la aerodi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ica que ayuda a ahorrar combustible manteniendo las prestaciones, la eficiencia de los turbocompresores o la sofisticada ges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la ener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de los veh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ulos h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bridos y e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tricos, son algunos ejemplos de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mo los </w:t>
      </w:r>
      <w:proofErr w:type="spellStart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utos</w:t>
      </w:r>
      <w:proofErr w:type="spellEnd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de calle se benefician directamente de la competi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on el 919 Hybrid nos adentramos en la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de 800 voltios, que alcanz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a produc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n serie con el Porsche Taycan. En la 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mula E competimos con monoplazas totalmente e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ctricos y en la Porsche </w:t>
      </w:r>
      <w:proofErr w:type="spellStart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obil</w:t>
      </w:r>
      <w:proofErr w:type="spellEnd"/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1 Supercup estamos probando combustibles sin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ticos. El progreso 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nico tiene mucho que agradecer al deporte de moto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</w:t>
      </w:r>
    </w:p>
    <w:p w14:paraId="320D6785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474932C8" w14:textId="5D1AC569" w:rsid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nalizar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s del futuro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s uno de los motores internos de Maurer, quien destaca los sa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ites, que son los ojos que utilizamos para observar nuestro planeta desde las alturas.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nos permiten hacer previsiones meteoro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gicas, navegar por GPS y comunicarnos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Pero la herencia aero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utica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relevante es, sin duda, el aprovechamiento de la ener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solar. Es una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que trajimos del espacio y que seguimos desarrollando al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Ade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,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desde la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bita podemos ver lo delgada que es la 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ea azul que forma el clima terrestre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Debemos protegerla mejor!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</w:t>
      </w:r>
    </w:p>
    <w:p w14:paraId="671438F7" w14:textId="77777777" w:rsidR="006C0DA1" w:rsidRPr="00D61DF1" w:rsidRDefault="006C0DA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5E2DF7D9" w14:textId="77777777" w:rsidR="00D61DF1" w:rsidRPr="006C0DA1" w:rsidRDefault="00D61DF1" w:rsidP="00D61DF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 w:bidi="ar-SA"/>
        </w:rPr>
      </w:pPr>
      <w:r w:rsidRPr="006C0DA1">
        <w:rPr>
          <w:rFonts w:ascii="Arial" w:hAnsi="Arial" w:cs="Arial"/>
          <w:b/>
          <w:sz w:val="24"/>
          <w:szCs w:val="24"/>
          <w:lang w:val="es-CO" w:eastAsia="en-US" w:bidi="ar-SA"/>
        </w:rPr>
        <w:t>Pr</w:t>
      </w:r>
      <w:r w:rsidRPr="006C0DA1">
        <w:rPr>
          <w:rFonts w:ascii="Arial" w:hAnsi="Arial" w:cs="Arial" w:hint="eastAsia"/>
          <w:b/>
          <w:sz w:val="24"/>
          <w:szCs w:val="24"/>
          <w:lang w:val="es-CO" w:eastAsia="en-US" w:bidi="ar-SA"/>
        </w:rPr>
        <w:t>ó</w:t>
      </w:r>
      <w:r w:rsidRPr="006C0DA1">
        <w:rPr>
          <w:rFonts w:ascii="Arial" w:hAnsi="Arial" w:cs="Arial"/>
          <w:b/>
          <w:sz w:val="24"/>
          <w:szCs w:val="24"/>
          <w:lang w:val="es-CO" w:eastAsia="en-US" w:bidi="ar-SA"/>
        </w:rPr>
        <w:t>ximo objetivo: misi</w:t>
      </w:r>
      <w:r w:rsidRPr="006C0DA1">
        <w:rPr>
          <w:rFonts w:ascii="Arial" w:hAnsi="Arial" w:cs="Arial" w:hint="eastAsia"/>
          <w:b/>
          <w:sz w:val="24"/>
          <w:szCs w:val="24"/>
          <w:lang w:val="es-CO" w:eastAsia="en-US" w:bidi="ar-SA"/>
        </w:rPr>
        <w:t>ó</w:t>
      </w:r>
      <w:r w:rsidRPr="006C0DA1">
        <w:rPr>
          <w:rFonts w:ascii="Arial" w:hAnsi="Arial" w:cs="Arial"/>
          <w:b/>
          <w:sz w:val="24"/>
          <w:szCs w:val="24"/>
          <w:lang w:val="es-CO" w:eastAsia="en-US" w:bidi="ar-SA"/>
        </w:rPr>
        <w:t>n lunar</w:t>
      </w:r>
    </w:p>
    <w:p w14:paraId="248A2DD4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os seres humanos siempre hemos mirado al cielo y siempre hemos querido entender el universo. Podemos aprender de la Luna, ese sa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ite de la Tierra que ha permanecido intacto durante 4500 millones de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Maurer espera poder pisarla con sus propios pies en otra mis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Para finales de esta 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ad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pronosti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os seres humanos volv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a alunizar. Y entonces iremos para quedarno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La arena lunar s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utilizada para generar aire, agua y combustible.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adelante, el mismo procedimiento se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mpleado en Marte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lastRenderedPageBreak/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Un viaje de 500 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s de ida y vuelta a Marte no tiene sentido si las personas pierden sus capacidades por el camino y una nave espacial solo puede llevar lo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necesario para sobrevivi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expli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</w:t>
      </w:r>
    </w:p>
    <w:p w14:paraId="640CEA5E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5E87F582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a temeridad no es una cualidad positiva para un astronauta ni para un piloto de carreras. Siempre tiene que haber un riesgo calculado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Es important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dijo Maurer,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prender a reconocer el propio 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ite 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ico durante el entrenamiento para poder evitarlo en un caso de emergencia. Por eso es clave la investig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Cuando se trata de despegar y aterrizar, conf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 en la experiencia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a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psula es incluso capaz de hacer una entrada sin control en la at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fera terrestre. No obstante, tenemos que soportar hasta 9 o 10 g durante un corto periodo de tiempo. Normalmente, el pico es de 3,5 o 4 g. Timo tiene que aguantar regularmente niveles superiores, tanto en aceleraciones laterales en curva como en frenadas, donde se pueden alcanzar hasta 5 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Dice que en la ISS se senti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seguro porque todo e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vigilado y controlado. Pero,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¿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y en mitad del espacio?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Eso 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que requiere valor, para qu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nos vamos a eng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…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admi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olo tres mi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etros de plexig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me separ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una muerte segura. Algunos colegas me han hablado de ese momento en el que abres la escotilla y tienes miedo de caer, lo cual es totalmente absurdo porque no hay gravedad. Eso 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si pierdes el fino cor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umbilical que te ata a la est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, te conviertes en basura espacia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</w:t>
      </w:r>
    </w:p>
    <w:p w14:paraId="20E26282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7E9C662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Bernhard ha sido siempre muy consciente del riesgo al que se expone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unca he sido un conductor temerario, sino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 bien estra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gico y respetuoso con la me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ica. Pero en la vuelta al circuito norte de 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ü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burgring con el 919 Evo, necesi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todo mi valor. Nadie lo hab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hecho antes, no hab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un guion establecido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Describe la haz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 como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una vuelta a un circuito de la vieja escuela con un auto de carreras de alta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Velocidad m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xima: 369,4 km/h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a tens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era tota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, admi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Lo prep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todo meticulosamente con el equipo, lo apos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todo a aquella vuelta y, despu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s, apenas po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habl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Ten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los sentidos completamente sobreexcitados. Pero incluso en ese estado de alerta consigu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hacer sus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culos: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Recortar en uno por ciento el 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mite de riesgo 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lastRenderedPageBreak/>
        <w:t>absoluto redujo dicho riesgo a la mitad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Esta capacidad fue precisamente la que llev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 Porsche a elegirlo como piloto.</w:t>
      </w:r>
    </w:p>
    <w:p w14:paraId="4E6C5712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D553398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¿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Qu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ocurre una vez se ha conseguido el gran objetivo? Maurer ha visto hundirse a otros colegas al volver de una mis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y convertirse en au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ticos adictos al siguiente vuelo.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Yo tamb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tend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que buscar nuevos objetivos. Tengo mucha curiosidad por ver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mo me cambiar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sta experienci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. </w:t>
      </w:r>
    </w:p>
    <w:p w14:paraId="38A910D5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48F78136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Bernhard puso fin a su carrera de piloto cuando sint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que hab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 alcanzado el c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i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. Su nuevo papel de embajador de la marca Porsche, que representa las tecnolog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s del futuro y la movilidad el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ctrica, le llena. Relata su experiencia a otros y promueve a j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venes talentos en su propio equipo de carreras. En 2018, acep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tusiasmado la invit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Maurer para acudir al centro de form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astronautas de la ISS en Colonia (Alemania). La fascinaci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de Bernhard por el mundo espacial no pas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desapercibida en su casa y ahora su hijo mayor, Paul, de 8 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, quiere ser astronauta. En el oto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 boreal, padre e hijo quieren viajar a Cabo Ca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averal para presenciar el despegue de Maurer al espacio. Matthias Maurer y Timo Bernhard tienen el mismo mensaje para los j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venes: mant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viva la curiosidad, escucha tu coraz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n y no te dejes intimidar. Solo quien tiene sue</w:t>
      </w:r>
      <w:r w:rsidRPr="00D61DF1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D61DF1">
        <w:rPr>
          <w:rFonts w:ascii="Arial" w:hAnsi="Arial" w:cs="Arial"/>
          <w:bCs/>
          <w:sz w:val="24"/>
          <w:szCs w:val="24"/>
          <w:lang w:val="es-CO" w:eastAsia="en-US" w:bidi="ar-SA"/>
        </w:rPr>
        <w:t>os los puede hacer realidad.</w:t>
      </w:r>
    </w:p>
    <w:p w14:paraId="5A24D98B" w14:textId="77777777" w:rsidR="00D61DF1" w:rsidRPr="00D61DF1" w:rsidRDefault="00D61DF1" w:rsidP="00D61D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4B239E4E" w14:textId="77777777" w:rsidR="001417A3" w:rsidRPr="00AA2370" w:rsidRDefault="001417A3" w:rsidP="00264C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0B5D5F8" w14:textId="127F3908" w:rsidR="00571EF6" w:rsidRDefault="003563C7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7B5625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 el Porsche Newsroom para América Latina y</w:t>
      </w:r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 Caribe: </w:t>
      </w:r>
      <w:hyperlink r:id="rId8" w:history="1">
        <w:r w:rsidRPr="0097043E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p w14:paraId="35BBADD1" w14:textId="2E3345EE" w:rsidR="004508FA" w:rsidRPr="00435F4F" w:rsidRDefault="004508FA" w:rsidP="00435F4F">
      <w:pPr>
        <w:pStyle w:val="BodyText"/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4508FA">
        <w:rPr>
          <w:rFonts w:ascii="Arial" w:hAnsi="Arial" w:cs="Arial"/>
          <w:bCs/>
          <w:i/>
          <w:iCs/>
          <w:sz w:val="24"/>
          <w:szCs w:val="24"/>
          <w:lang w:val="es-CO"/>
        </w:rPr>
        <w:t>Art</w:t>
      </w:r>
      <w:r w:rsidRPr="004508FA">
        <w:rPr>
          <w:rFonts w:ascii="Arial" w:hAnsi="Arial" w:cs="Arial" w:hint="eastAsia"/>
          <w:bCs/>
          <w:i/>
          <w:iCs/>
          <w:sz w:val="24"/>
          <w:szCs w:val="24"/>
          <w:lang w:val="es-CO"/>
        </w:rPr>
        <w:t>í</w:t>
      </w:r>
      <w:r w:rsidRPr="004508FA">
        <w:rPr>
          <w:rFonts w:ascii="Arial" w:hAnsi="Arial" w:cs="Arial"/>
          <w:bCs/>
          <w:i/>
          <w:iCs/>
          <w:sz w:val="24"/>
          <w:szCs w:val="24"/>
          <w:lang w:val="es-CO"/>
        </w:rPr>
        <w:t xml:space="preserve">culo publicado </w:t>
      </w:r>
      <w:r w:rsidR="00FE61EA">
        <w:rPr>
          <w:rFonts w:ascii="Arial" w:hAnsi="Arial" w:cs="Arial"/>
          <w:bCs/>
          <w:i/>
          <w:iCs/>
          <w:sz w:val="24"/>
          <w:szCs w:val="24"/>
          <w:lang w:val="es-CO"/>
        </w:rPr>
        <w:t xml:space="preserve">en </w:t>
      </w:r>
      <w:r w:rsidRPr="004508FA">
        <w:rPr>
          <w:rFonts w:ascii="Arial" w:hAnsi="Arial" w:cs="Arial"/>
          <w:bCs/>
          <w:i/>
          <w:iCs/>
          <w:sz w:val="24"/>
          <w:szCs w:val="24"/>
          <w:lang w:val="es-CO"/>
        </w:rPr>
        <w:t>Christophorus, la revista para clientes de Porsche.</w:t>
      </w:r>
      <w:r w:rsidR="00FE61EA">
        <w:rPr>
          <w:rFonts w:ascii="Arial" w:hAnsi="Arial" w:cs="Arial"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>Text</w:t>
      </w:r>
      <w:r w:rsidR="00435F4F">
        <w:rPr>
          <w:rFonts w:ascii="Arial" w:hAnsi="Arial" w:cs="Arial"/>
          <w:bCs/>
          <w:i/>
          <w:iCs/>
          <w:sz w:val="24"/>
          <w:szCs w:val="24"/>
          <w:lang w:val="en-US"/>
        </w:rPr>
        <w:t>o</w:t>
      </w:r>
      <w:proofErr w:type="spellEnd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: Heike </w:t>
      </w:r>
      <w:proofErr w:type="spellStart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>Hientzsch</w:t>
      </w:r>
      <w:proofErr w:type="spellEnd"/>
      <w:r w:rsidR="00435F4F" w:rsidRPr="00435F4F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>Fotos</w:t>
      </w:r>
      <w:proofErr w:type="spellEnd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: Tim </w:t>
      </w:r>
      <w:proofErr w:type="spellStart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>Upietz</w:t>
      </w:r>
      <w:proofErr w:type="spellEnd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>, J</w:t>
      </w:r>
      <w:r w:rsidRPr="004508FA">
        <w:rPr>
          <w:rFonts w:ascii="Arial" w:hAnsi="Arial" w:cs="Arial" w:hint="eastAsia"/>
          <w:bCs/>
          <w:i/>
          <w:iCs/>
          <w:sz w:val="24"/>
          <w:szCs w:val="24"/>
          <w:lang w:val="en-US"/>
        </w:rPr>
        <w:t>ü</w:t>
      </w:r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rgen Tap, NASA, Matthias </w:t>
      </w:r>
      <w:proofErr w:type="spellStart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>Kulka</w:t>
      </w:r>
      <w:proofErr w:type="spellEnd"/>
      <w:r w:rsidRPr="004508FA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(Getty Images)</w:t>
      </w:r>
      <w:r w:rsidR="00A861F1">
        <w:rPr>
          <w:rFonts w:ascii="Arial" w:hAnsi="Arial" w:cs="Arial"/>
          <w:bCs/>
          <w:i/>
          <w:iCs/>
          <w:sz w:val="24"/>
          <w:szCs w:val="24"/>
          <w:lang w:val="en-US"/>
        </w:rPr>
        <w:t>.</w:t>
      </w:r>
    </w:p>
    <w:sectPr w:rsidR="004508FA" w:rsidRPr="00435F4F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83C9" w14:textId="77777777" w:rsidR="00146EB4" w:rsidRDefault="00146EB4">
      <w:r>
        <w:separator/>
      </w:r>
    </w:p>
  </w:endnote>
  <w:endnote w:type="continuationSeparator" w:id="0">
    <w:p w14:paraId="092E35D1" w14:textId="77777777" w:rsidR="00146EB4" w:rsidRDefault="0014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7684" w14:textId="77777777" w:rsidR="00146EB4" w:rsidRDefault="00146EB4">
      <w:r>
        <w:separator/>
      </w:r>
    </w:p>
  </w:footnote>
  <w:footnote w:type="continuationSeparator" w:id="0">
    <w:p w14:paraId="0316C0DE" w14:textId="77777777" w:rsidR="00146EB4" w:rsidRDefault="0014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0FAE95D6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26266A">
      <w:rPr>
        <w:rFonts w:ascii="Arial" w:hAnsi="Arial"/>
        <w:b/>
        <w:sz w:val="24"/>
        <w:lang w:val="es-ES_tradnl"/>
      </w:rPr>
      <w:t>2</w:t>
    </w:r>
    <w:r w:rsidR="00DD7A2F">
      <w:rPr>
        <w:rFonts w:ascii="Arial" w:hAnsi="Arial"/>
        <w:b/>
        <w:sz w:val="24"/>
        <w:lang w:val="es-ES_tradnl"/>
      </w:rPr>
      <w:t>8</w:t>
    </w:r>
    <w:r w:rsidR="00962C6C">
      <w:rPr>
        <w:rFonts w:ascii="Arial" w:hAnsi="Arial"/>
        <w:b/>
        <w:sz w:val="24"/>
        <w:lang w:val="es-ES_tradnl"/>
      </w:rPr>
      <w:t xml:space="preserve"> </w:t>
    </w:r>
    <w:r w:rsidR="00A9767E">
      <w:rPr>
        <w:rFonts w:ascii="Arial" w:hAnsi="Arial"/>
        <w:b/>
        <w:sz w:val="24"/>
        <w:lang w:val="es-ES_tradnl"/>
      </w:rPr>
      <w:t>de octubre</w:t>
    </w:r>
    <w:r w:rsidR="00A9767E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A861F1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696925682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8B143A9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26266A">
      <w:rPr>
        <w:rFonts w:ascii="Arial" w:hAnsi="Arial"/>
        <w:b/>
        <w:sz w:val="24"/>
        <w:lang w:val="es-ES_tradnl"/>
      </w:rPr>
      <w:t>2</w:t>
    </w:r>
    <w:r w:rsidR="00DD7A2F">
      <w:rPr>
        <w:rFonts w:ascii="Arial" w:hAnsi="Arial"/>
        <w:b/>
        <w:sz w:val="24"/>
        <w:lang w:val="es-ES_tradnl"/>
      </w:rPr>
      <w:t>8</w:t>
    </w:r>
    <w:r w:rsidR="00A9767E">
      <w:rPr>
        <w:rFonts w:ascii="Arial" w:hAnsi="Arial"/>
        <w:b/>
        <w:sz w:val="24"/>
        <w:lang w:val="es-ES_tradnl"/>
      </w:rPr>
      <w:t xml:space="preserve"> de octubre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59097B"/>
    <w:multiLevelType w:val="hybridMultilevel"/>
    <w:tmpl w:val="A8D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1"/>
  </w:num>
  <w:num w:numId="24">
    <w:abstractNumId w:val="10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1B7"/>
    <w:rsid w:val="0000296A"/>
    <w:rsid w:val="00002C40"/>
    <w:rsid w:val="00004456"/>
    <w:rsid w:val="0000501F"/>
    <w:rsid w:val="00005641"/>
    <w:rsid w:val="0000567A"/>
    <w:rsid w:val="00006087"/>
    <w:rsid w:val="0000659A"/>
    <w:rsid w:val="00006D2B"/>
    <w:rsid w:val="0000747F"/>
    <w:rsid w:val="0001047B"/>
    <w:rsid w:val="00010C0A"/>
    <w:rsid w:val="00010E21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F25"/>
    <w:rsid w:val="000168D8"/>
    <w:rsid w:val="00016C1F"/>
    <w:rsid w:val="000173BB"/>
    <w:rsid w:val="0002022A"/>
    <w:rsid w:val="0002071D"/>
    <w:rsid w:val="0002189F"/>
    <w:rsid w:val="00021A00"/>
    <w:rsid w:val="0002200D"/>
    <w:rsid w:val="00022293"/>
    <w:rsid w:val="00022F39"/>
    <w:rsid w:val="0002323D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DFE"/>
    <w:rsid w:val="000376F6"/>
    <w:rsid w:val="00040273"/>
    <w:rsid w:val="00040561"/>
    <w:rsid w:val="00041160"/>
    <w:rsid w:val="00041B71"/>
    <w:rsid w:val="00042143"/>
    <w:rsid w:val="00043067"/>
    <w:rsid w:val="0004413F"/>
    <w:rsid w:val="000447A8"/>
    <w:rsid w:val="00044983"/>
    <w:rsid w:val="00044E1B"/>
    <w:rsid w:val="000456AE"/>
    <w:rsid w:val="00045986"/>
    <w:rsid w:val="00047280"/>
    <w:rsid w:val="000503FD"/>
    <w:rsid w:val="00051371"/>
    <w:rsid w:val="00051B18"/>
    <w:rsid w:val="00054D87"/>
    <w:rsid w:val="000559EC"/>
    <w:rsid w:val="00055A18"/>
    <w:rsid w:val="00055BA7"/>
    <w:rsid w:val="00055E8C"/>
    <w:rsid w:val="000567C6"/>
    <w:rsid w:val="00056AB4"/>
    <w:rsid w:val="00056F37"/>
    <w:rsid w:val="00057135"/>
    <w:rsid w:val="00057516"/>
    <w:rsid w:val="000608D0"/>
    <w:rsid w:val="000618AC"/>
    <w:rsid w:val="00062AE5"/>
    <w:rsid w:val="0006305C"/>
    <w:rsid w:val="000633D0"/>
    <w:rsid w:val="00063B06"/>
    <w:rsid w:val="000644F3"/>
    <w:rsid w:val="00064FDE"/>
    <w:rsid w:val="000654B9"/>
    <w:rsid w:val="00066CED"/>
    <w:rsid w:val="00070967"/>
    <w:rsid w:val="00070AC6"/>
    <w:rsid w:val="0007128D"/>
    <w:rsid w:val="00071317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1E54"/>
    <w:rsid w:val="0008222F"/>
    <w:rsid w:val="0008234A"/>
    <w:rsid w:val="00083358"/>
    <w:rsid w:val="0008378F"/>
    <w:rsid w:val="00084017"/>
    <w:rsid w:val="000843B5"/>
    <w:rsid w:val="00086115"/>
    <w:rsid w:val="000861A9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2D93"/>
    <w:rsid w:val="0009331C"/>
    <w:rsid w:val="00093C24"/>
    <w:rsid w:val="000944F1"/>
    <w:rsid w:val="0009450E"/>
    <w:rsid w:val="00094B80"/>
    <w:rsid w:val="000955E4"/>
    <w:rsid w:val="00095A68"/>
    <w:rsid w:val="0009620B"/>
    <w:rsid w:val="000A069E"/>
    <w:rsid w:val="000A1BA2"/>
    <w:rsid w:val="000A298C"/>
    <w:rsid w:val="000A2E35"/>
    <w:rsid w:val="000A2E5C"/>
    <w:rsid w:val="000A31D7"/>
    <w:rsid w:val="000A3766"/>
    <w:rsid w:val="000A38F4"/>
    <w:rsid w:val="000A3ECD"/>
    <w:rsid w:val="000A3F95"/>
    <w:rsid w:val="000A426E"/>
    <w:rsid w:val="000A4C0D"/>
    <w:rsid w:val="000A63E4"/>
    <w:rsid w:val="000A6749"/>
    <w:rsid w:val="000A6BE5"/>
    <w:rsid w:val="000A73B1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568"/>
    <w:rsid w:val="000B275F"/>
    <w:rsid w:val="000B2A62"/>
    <w:rsid w:val="000B2B9A"/>
    <w:rsid w:val="000B2D3D"/>
    <w:rsid w:val="000B3368"/>
    <w:rsid w:val="000B38B6"/>
    <w:rsid w:val="000B411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451"/>
    <w:rsid w:val="000C1A6C"/>
    <w:rsid w:val="000C1FD0"/>
    <w:rsid w:val="000C3088"/>
    <w:rsid w:val="000C354B"/>
    <w:rsid w:val="000C3C49"/>
    <w:rsid w:val="000C46A7"/>
    <w:rsid w:val="000C51A4"/>
    <w:rsid w:val="000C54A2"/>
    <w:rsid w:val="000C5B12"/>
    <w:rsid w:val="000C623E"/>
    <w:rsid w:val="000C6B1A"/>
    <w:rsid w:val="000C6EB2"/>
    <w:rsid w:val="000C7361"/>
    <w:rsid w:val="000C76F0"/>
    <w:rsid w:val="000C7976"/>
    <w:rsid w:val="000C7C81"/>
    <w:rsid w:val="000D0034"/>
    <w:rsid w:val="000D030D"/>
    <w:rsid w:val="000D1738"/>
    <w:rsid w:val="000D21ED"/>
    <w:rsid w:val="000D4B2A"/>
    <w:rsid w:val="000D4E1E"/>
    <w:rsid w:val="000D4E45"/>
    <w:rsid w:val="000D5020"/>
    <w:rsid w:val="000D5503"/>
    <w:rsid w:val="000D6C1E"/>
    <w:rsid w:val="000D7DDC"/>
    <w:rsid w:val="000E0A12"/>
    <w:rsid w:val="000E0DFB"/>
    <w:rsid w:val="000E22A6"/>
    <w:rsid w:val="000E271F"/>
    <w:rsid w:val="000E27EE"/>
    <w:rsid w:val="000E333E"/>
    <w:rsid w:val="000E388E"/>
    <w:rsid w:val="000E3C65"/>
    <w:rsid w:val="000E3D57"/>
    <w:rsid w:val="000E498B"/>
    <w:rsid w:val="000E5752"/>
    <w:rsid w:val="000E5C8A"/>
    <w:rsid w:val="000E7713"/>
    <w:rsid w:val="000F03F0"/>
    <w:rsid w:val="000F05BF"/>
    <w:rsid w:val="000F064F"/>
    <w:rsid w:val="000F07E0"/>
    <w:rsid w:val="000F118F"/>
    <w:rsid w:val="000F1AB5"/>
    <w:rsid w:val="000F3DBC"/>
    <w:rsid w:val="000F68D1"/>
    <w:rsid w:val="000F6D20"/>
    <w:rsid w:val="000F71A6"/>
    <w:rsid w:val="000F729F"/>
    <w:rsid w:val="000F73D1"/>
    <w:rsid w:val="000F79CB"/>
    <w:rsid w:val="001005A5"/>
    <w:rsid w:val="00100770"/>
    <w:rsid w:val="001020E8"/>
    <w:rsid w:val="00102F92"/>
    <w:rsid w:val="00103993"/>
    <w:rsid w:val="001042A8"/>
    <w:rsid w:val="00104424"/>
    <w:rsid w:val="001045F8"/>
    <w:rsid w:val="00104623"/>
    <w:rsid w:val="00105292"/>
    <w:rsid w:val="001056EB"/>
    <w:rsid w:val="00105F85"/>
    <w:rsid w:val="00106BAA"/>
    <w:rsid w:val="00107A03"/>
    <w:rsid w:val="00107C3F"/>
    <w:rsid w:val="00110510"/>
    <w:rsid w:val="0011143F"/>
    <w:rsid w:val="00113957"/>
    <w:rsid w:val="00113CC4"/>
    <w:rsid w:val="00115E05"/>
    <w:rsid w:val="00116AB1"/>
    <w:rsid w:val="00116C48"/>
    <w:rsid w:val="00116E61"/>
    <w:rsid w:val="00117A22"/>
    <w:rsid w:val="00120A30"/>
    <w:rsid w:val="00120B71"/>
    <w:rsid w:val="00121A82"/>
    <w:rsid w:val="00124011"/>
    <w:rsid w:val="00124C0A"/>
    <w:rsid w:val="0012513E"/>
    <w:rsid w:val="00125F58"/>
    <w:rsid w:val="00126E33"/>
    <w:rsid w:val="00127048"/>
    <w:rsid w:val="00127235"/>
    <w:rsid w:val="00127DF6"/>
    <w:rsid w:val="00127ED6"/>
    <w:rsid w:val="0013072C"/>
    <w:rsid w:val="00130CE3"/>
    <w:rsid w:val="00131985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715C"/>
    <w:rsid w:val="001374DF"/>
    <w:rsid w:val="00137E8C"/>
    <w:rsid w:val="001400A7"/>
    <w:rsid w:val="0014116E"/>
    <w:rsid w:val="001417A3"/>
    <w:rsid w:val="00142DE8"/>
    <w:rsid w:val="00143A00"/>
    <w:rsid w:val="0014429D"/>
    <w:rsid w:val="00144868"/>
    <w:rsid w:val="001457B3"/>
    <w:rsid w:val="00145D31"/>
    <w:rsid w:val="00145E30"/>
    <w:rsid w:val="001467DC"/>
    <w:rsid w:val="00146BBB"/>
    <w:rsid w:val="00146EB4"/>
    <w:rsid w:val="00147036"/>
    <w:rsid w:val="00147380"/>
    <w:rsid w:val="0014786A"/>
    <w:rsid w:val="00147C3D"/>
    <w:rsid w:val="001506A1"/>
    <w:rsid w:val="00153B66"/>
    <w:rsid w:val="00154F9A"/>
    <w:rsid w:val="001559F3"/>
    <w:rsid w:val="00155D79"/>
    <w:rsid w:val="001560DE"/>
    <w:rsid w:val="0015748B"/>
    <w:rsid w:val="00157C66"/>
    <w:rsid w:val="0016160C"/>
    <w:rsid w:val="00161764"/>
    <w:rsid w:val="00161D3A"/>
    <w:rsid w:val="00162159"/>
    <w:rsid w:val="0016304B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C23"/>
    <w:rsid w:val="001734B9"/>
    <w:rsid w:val="00173CCA"/>
    <w:rsid w:val="001742B8"/>
    <w:rsid w:val="00174BF6"/>
    <w:rsid w:val="00175EF0"/>
    <w:rsid w:val="001769A7"/>
    <w:rsid w:val="00176DBE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7A4"/>
    <w:rsid w:val="00184E98"/>
    <w:rsid w:val="00184F81"/>
    <w:rsid w:val="00187E41"/>
    <w:rsid w:val="00190426"/>
    <w:rsid w:val="0019042A"/>
    <w:rsid w:val="00191414"/>
    <w:rsid w:val="001918FB"/>
    <w:rsid w:val="00191BF6"/>
    <w:rsid w:val="00191C14"/>
    <w:rsid w:val="00192971"/>
    <w:rsid w:val="0019297D"/>
    <w:rsid w:val="00192A22"/>
    <w:rsid w:val="00192FA0"/>
    <w:rsid w:val="00193266"/>
    <w:rsid w:val="0019419B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1171"/>
    <w:rsid w:val="001A24C5"/>
    <w:rsid w:val="001A2679"/>
    <w:rsid w:val="001A286D"/>
    <w:rsid w:val="001A3132"/>
    <w:rsid w:val="001A3C4B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C05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25D"/>
    <w:rsid w:val="001C038F"/>
    <w:rsid w:val="001C070E"/>
    <w:rsid w:val="001C087D"/>
    <w:rsid w:val="001C0F73"/>
    <w:rsid w:val="001C12A6"/>
    <w:rsid w:val="001C178C"/>
    <w:rsid w:val="001C1A95"/>
    <w:rsid w:val="001C1F89"/>
    <w:rsid w:val="001C2411"/>
    <w:rsid w:val="001C34AA"/>
    <w:rsid w:val="001C3874"/>
    <w:rsid w:val="001C48E2"/>
    <w:rsid w:val="001C4E26"/>
    <w:rsid w:val="001C4EC5"/>
    <w:rsid w:val="001C5079"/>
    <w:rsid w:val="001C5E39"/>
    <w:rsid w:val="001C5FF8"/>
    <w:rsid w:val="001D1564"/>
    <w:rsid w:val="001D1A13"/>
    <w:rsid w:val="001D32C7"/>
    <w:rsid w:val="001D34C3"/>
    <w:rsid w:val="001D3D67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3A4"/>
    <w:rsid w:val="001E560C"/>
    <w:rsid w:val="001E571C"/>
    <w:rsid w:val="001E640D"/>
    <w:rsid w:val="001E671F"/>
    <w:rsid w:val="001E7709"/>
    <w:rsid w:val="001E7B1C"/>
    <w:rsid w:val="001F08A5"/>
    <w:rsid w:val="001F0B26"/>
    <w:rsid w:val="001F0E87"/>
    <w:rsid w:val="001F0F1D"/>
    <w:rsid w:val="001F291D"/>
    <w:rsid w:val="001F299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121D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26AF"/>
    <w:rsid w:val="002133BA"/>
    <w:rsid w:val="00213B01"/>
    <w:rsid w:val="0021588A"/>
    <w:rsid w:val="0021660D"/>
    <w:rsid w:val="00216963"/>
    <w:rsid w:val="00216EFE"/>
    <w:rsid w:val="00220DAD"/>
    <w:rsid w:val="00220E8D"/>
    <w:rsid w:val="0022108F"/>
    <w:rsid w:val="0022148B"/>
    <w:rsid w:val="00222F58"/>
    <w:rsid w:val="002235C8"/>
    <w:rsid w:val="00223612"/>
    <w:rsid w:val="00224177"/>
    <w:rsid w:val="0022519D"/>
    <w:rsid w:val="00226A1B"/>
    <w:rsid w:val="00226F82"/>
    <w:rsid w:val="0022783A"/>
    <w:rsid w:val="0023041A"/>
    <w:rsid w:val="00231855"/>
    <w:rsid w:val="00231ED7"/>
    <w:rsid w:val="002325D5"/>
    <w:rsid w:val="00232918"/>
    <w:rsid w:val="0023364D"/>
    <w:rsid w:val="00233F24"/>
    <w:rsid w:val="00234C9C"/>
    <w:rsid w:val="00234CAE"/>
    <w:rsid w:val="0023551B"/>
    <w:rsid w:val="00235EE1"/>
    <w:rsid w:val="0023662C"/>
    <w:rsid w:val="002372C2"/>
    <w:rsid w:val="002401CD"/>
    <w:rsid w:val="00240BA7"/>
    <w:rsid w:val="002414F6"/>
    <w:rsid w:val="00241DA6"/>
    <w:rsid w:val="002423BF"/>
    <w:rsid w:val="00242F29"/>
    <w:rsid w:val="00244041"/>
    <w:rsid w:val="00245AF1"/>
    <w:rsid w:val="002460B8"/>
    <w:rsid w:val="00246650"/>
    <w:rsid w:val="0024773C"/>
    <w:rsid w:val="0024783E"/>
    <w:rsid w:val="0025024E"/>
    <w:rsid w:val="00250531"/>
    <w:rsid w:val="0025076B"/>
    <w:rsid w:val="00250EB6"/>
    <w:rsid w:val="00250FEE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0B86"/>
    <w:rsid w:val="0026131F"/>
    <w:rsid w:val="00261363"/>
    <w:rsid w:val="0026262E"/>
    <w:rsid w:val="0026266A"/>
    <w:rsid w:val="00262913"/>
    <w:rsid w:val="00263017"/>
    <w:rsid w:val="00264051"/>
    <w:rsid w:val="0026476F"/>
    <w:rsid w:val="00264C54"/>
    <w:rsid w:val="00265516"/>
    <w:rsid w:val="00266980"/>
    <w:rsid w:val="0026744D"/>
    <w:rsid w:val="0026745D"/>
    <w:rsid w:val="0026762A"/>
    <w:rsid w:val="00267B3B"/>
    <w:rsid w:val="002700D7"/>
    <w:rsid w:val="00270781"/>
    <w:rsid w:val="0027106C"/>
    <w:rsid w:val="00271E16"/>
    <w:rsid w:val="00271F0A"/>
    <w:rsid w:val="00272185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0FE4"/>
    <w:rsid w:val="002814BB"/>
    <w:rsid w:val="0028153E"/>
    <w:rsid w:val="00281CA9"/>
    <w:rsid w:val="002821F5"/>
    <w:rsid w:val="00283266"/>
    <w:rsid w:val="0028326A"/>
    <w:rsid w:val="0028345F"/>
    <w:rsid w:val="00283B29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680B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84B"/>
    <w:rsid w:val="002A2BF6"/>
    <w:rsid w:val="002A2E07"/>
    <w:rsid w:val="002A423D"/>
    <w:rsid w:val="002A48AE"/>
    <w:rsid w:val="002A4C44"/>
    <w:rsid w:val="002A4F1D"/>
    <w:rsid w:val="002A5051"/>
    <w:rsid w:val="002A5C1B"/>
    <w:rsid w:val="002A6E6B"/>
    <w:rsid w:val="002A7253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40E0"/>
    <w:rsid w:val="002B5018"/>
    <w:rsid w:val="002B58DC"/>
    <w:rsid w:val="002B63D0"/>
    <w:rsid w:val="002B63F8"/>
    <w:rsid w:val="002B6897"/>
    <w:rsid w:val="002B6AE2"/>
    <w:rsid w:val="002B6B2E"/>
    <w:rsid w:val="002B7549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C36"/>
    <w:rsid w:val="002C7D11"/>
    <w:rsid w:val="002C7F6B"/>
    <w:rsid w:val="002D052E"/>
    <w:rsid w:val="002D113E"/>
    <w:rsid w:val="002D1DC8"/>
    <w:rsid w:val="002D206C"/>
    <w:rsid w:val="002D234C"/>
    <w:rsid w:val="002D29A8"/>
    <w:rsid w:val="002D3085"/>
    <w:rsid w:val="002D3CDF"/>
    <w:rsid w:val="002D48CE"/>
    <w:rsid w:val="002D4F55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5A5"/>
    <w:rsid w:val="002E5925"/>
    <w:rsid w:val="002E6A31"/>
    <w:rsid w:val="002E6A8C"/>
    <w:rsid w:val="002E6F58"/>
    <w:rsid w:val="002E7A11"/>
    <w:rsid w:val="002F0542"/>
    <w:rsid w:val="002F0CE2"/>
    <w:rsid w:val="002F1440"/>
    <w:rsid w:val="002F15CE"/>
    <w:rsid w:val="002F2690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037F"/>
    <w:rsid w:val="00300D45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4D2"/>
    <w:rsid w:val="00307B72"/>
    <w:rsid w:val="003104A7"/>
    <w:rsid w:val="003114A6"/>
    <w:rsid w:val="003115D0"/>
    <w:rsid w:val="00311E1D"/>
    <w:rsid w:val="00314133"/>
    <w:rsid w:val="00315E42"/>
    <w:rsid w:val="003163CE"/>
    <w:rsid w:val="0031731C"/>
    <w:rsid w:val="00317FDD"/>
    <w:rsid w:val="00320369"/>
    <w:rsid w:val="003213DE"/>
    <w:rsid w:val="00321883"/>
    <w:rsid w:val="00322CF9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263B"/>
    <w:rsid w:val="0034307E"/>
    <w:rsid w:val="0034390D"/>
    <w:rsid w:val="00344E43"/>
    <w:rsid w:val="00344F3D"/>
    <w:rsid w:val="00345B85"/>
    <w:rsid w:val="00346C12"/>
    <w:rsid w:val="00350298"/>
    <w:rsid w:val="00351FC3"/>
    <w:rsid w:val="00352C70"/>
    <w:rsid w:val="003530FF"/>
    <w:rsid w:val="00353129"/>
    <w:rsid w:val="00353B1B"/>
    <w:rsid w:val="00354513"/>
    <w:rsid w:val="00354836"/>
    <w:rsid w:val="00354BAD"/>
    <w:rsid w:val="003553BC"/>
    <w:rsid w:val="003554A6"/>
    <w:rsid w:val="003555AD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3FBC"/>
    <w:rsid w:val="00364111"/>
    <w:rsid w:val="0036471C"/>
    <w:rsid w:val="00364EEA"/>
    <w:rsid w:val="00364F4B"/>
    <w:rsid w:val="0036529F"/>
    <w:rsid w:val="003660DB"/>
    <w:rsid w:val="003666CD"/>
    <w:rsid w:val="003709B0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814"/>
    <w:rsid w:val="00380794"/>
    <w:rsid w:val="00380876"/>
    <w:rsid w:val="00380E16"/>
    <w:rsid w:val="0038203E"/>
    <w:rsid w:val="00382185"/>
    <w:rsid w:val="00382808"/>
    <w:rsid w:val="00382DA3"/>
    <w:rsid w:val="00383C7C"/>
    <w:rsid w:val="003845C5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250E"/>
    <w:rsid w:val="003A62E8"/>
    <w:rsid w:val="003A6F07"/>
    <w:rsid w:val="003A7DE0"/>
    <w:rsid w:val="003B054A"/>
    <w:rsid w:val="003B0D21"/>
    <w:rsid w:val="003B1339"/>
    <w:rsid w:val="003B1667"/>
    <w:rsid w:val="003B2BF7"/>
    <w:rsid w:val="003B3602"/>
    <w:rsid w:val="003B43C3"/>
    <w:rsid w:val="003B49FE"/>
    <w:rsid w:val="003B4FDF"/>
    <w:rsid w:val="003B52DF"/>
    <w:rsid w:val="003B6E60"/>
    <w:rsid w:val="003B6FF7"/>
    <w:rsid w:val="003B72B5"/>
    <w:rsid w:val="003B78C0"/>
    <w:rsid w:val="003B78C4"/>
    <w:rsid w:val="003B7BB6"/>
    <w:rsid w:val="003C00EE"/>
    <w:rsid w:val="003C1248"/>
    <w:rsid w:val="003C2D43"/>
    <w:rsid w:val="003C2E91"/>
    <w:rsid w:val="003C4828"/>
    <w:rsid w:val="003C488A"/>
    <w:rsid w:val="003C4A73"/>
    <w:rsid w:val="003C4AB0"/>
    <w:rsid w:val="003C59C1"/>
    <w:rsid w:val="003C674B"/>
    <w:rsid w:val="003D00D6"/>
    <w:rsid w:val="003D106E"/>
    <w:rsid w:val="003D289E"/>
    <w:rsid w:val="003D2F1B"/>
    <w:rsid w:val="003D3169"/>
    <w:rsid w:val="003D3B2D"/>
    <w:rsid w:val="003D3B59"/>
    <w:rsid w:val="003D3EA7"/>
    <w:rsid w:val="003D440B"/>
    <w:rsid w:val="003D444D"/>
    <w:rsid w:val="003D4A2A"/>
    <w:rsid w:val="003D587D"/>
    <w:rsid w:val="003D6FDA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4159"/>
    <w:rsid w:val="003E5520"/>
    <w:rsid w:val="003E5E96"/>
    <w:rsid w:val="003E6DA4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4813"/>
    <w:rsid w:val="003F5138"/>
    <w:rsid w:val="003F52BB"/>
    <w:rsid w:val="003F6387"/>
    <w:rsid w:val="003F6A0B"/>
    <w:rsid w:val="003F6BDF"/>
    <w:rsid w:val="003F6D50"/>
    <w:rsid w:val="003F7154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6C7"/>
    <w:rsid w:val="00402837"/>
    <w:rsid w:val="00403BBD"/>
    <w:rsid w:val="00403C26"/>
    <w:rsid w:val="00405280"/>
    <w:rsid w:val="00405321"/>
    <w:rsid w:val="00407189"/>
    <w:rsid w:val="0040726B"/>
    <w:rsid w:val="00407B22"/>
    <w:rsid w:val="00407D88"/>
    <w:rsid w:val="00407F5E"/>
    <w:rsid w:val="00410148"/>
    <w:rsid w:val="00410B31"/>
    <w:rsid w:val="00410E1E"/>
    <w:rsid w:val="0041110D"/>
    <w:rsid w:val="0041161F"/>
    <w:rsid w:val="00411711"/>
    <w:rsid w:val="00413B91"/>
    <w:rsid w:val="0041434E"/>
    <w:rsid w:val="004146C3"/>
    <w:rsid w:val="00414B6F"/>
    <w:rsid w:val="00414C73"/>
    <w:rsid w:val="004166E4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9DA"/>
    <w:rsid w:val="00426264"/>
    <w:rsid w:val="00426286"/>
    <w:rsid w:val="0043055D"/>
    <w:rsid w:val="00430B9F"/>
    <w:rsid w:val="0043176D"/>
    <w:rsid w:val="00431D3F"/>
    <w:rsid w:val="00432976"/>
    <w:rsid w:val="0043310C"/>
    <w:rsid w:val="004342D7"/>
    <w:rsid w:val="00434DFF"/>
    <w:rsid w:val="004353EC"/>
    <w:rsid w:val="004354B9"/>
    <w:rsid w:val="00435F4F"/>
    <w:rsid w:val="00436127"/>
    <w:rsid w:val="00436B16"/>
    <w:rsid w:val="004435B5"/>
    <w:rsid w:val="0044418B"/>
    <w:rsid w:val="00444360"/>
    <w:rsid w:val="00444407"/>
    <w:rsid w:val="0044468F"/>
    <w:rsid w:val="0044472E"/>
    <w:rsid w:val="004456D7"/>
    <w:rsid w:val="004463DA"/>
    <w:rsid w:val="00446B42"/>
    <w:rsid w:val="00447D3A"/>
    <w:rsid w:val="004507F0"/>
    <w:rsid w:val="004508FA"/>
    <w:rsid w:val="00451122"/>
    <w:rsid w:val="004517BE"/>
    <w:rsid w:val="004537FF"/>
    <w:rsid w:val="0045388A"/>
    <w:rsid w:val="004564AD"/>
    <w:rsid w:val="0045719D"/>
    <w:rsid w:val="00461399"/>
    <w:rsid w:val="0046189F"/>
    <w:rsid w:val="004621FF"/>
    <w:rsid w:val="00462853"/>
    <w:rsid w:val="00462DAB"/>
    <w:rsid w:val="00462F68"/>
    <w:rsid w:val="00463032"/>
    <w:rsid w:val="00463180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E39"/>
    <w:rsid w:val="00467F79"/>
    <w:rsid w:val="00470486"/>
    <w:rsid w:val="00470793"/>
    <w:rsid w:val="00470877"/>
    <w:rsid w:val="00470A3C"/>
    <w:rsid w:val="00470B7A"/>
    <w:rsid w:val="004715C6"/>
    <w:rsid w:val="0047163F"/>
    <w:rsid w:val="00471FF8"/>
    <w:rsid w:val="0047285A"/>
    <w:rsid w:val="004728D0"/>
    <w:rsid w:val="00472C7E"/>
    <w:rsid w:val="00472DAA"/>
    <w:rsid w:val="00472E1E"/>
    <w:rsid w:val="0047307C"/>
    <w:rsid w:val="004742C9"/>
    <w:rsid w:val="00475ACE"/>
    <w:rsid w:val="004761B4"/>
    <w:rsid w:val="0047695D"/>
    <w:rsid w:val="00477990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5A32"/>
    <w:rsid w:val="004866A8"/>
    <w:rsid w:val="004867C0"/>
    <w:rsid w:val="00487A3A"/>
    <w:rsid w:val="00487C91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49B9"/>
    <w:rsid w:val="00495A10"/>
    <w:rsid w:val="00495C60"/>
    <w:rsid w:val="004961CF"/>
    <w:rsid w:val="004979C1"/>
    <w:rsid w:val="004A0284"/>
    <w:rsid w:val="004A06F7"/>
    <w:rsid w:val="004A1D78"/>
    <w:rsid w:val="004A259E"/>
    <w:rsid w:val="004A2A9F"/>
    <w:rsid w:val="004A3007"/>
    <w:rsid w:val="004A43C1"/>
    <w:rsid w:val="004A43E7"/>
    <w:rsid w:val="004A5447"/>
    <w:rsid w:val="004A54C5"/>
    <w:rsid w:val="004A5542"/>
    <w:rsid w:val="004A5D32"/>
    <w:rsid w:val="004A6760"/>
    <w:rsid w:val="004A68CE"/>
    <w:rsid w:val="004B0FC2"/>
    <w:rsid w:val="004B2091"/>
    <w:rsid w:val="004B25A9"/>
    <w:rsid w:val="004B25F5"/>
    <w:rsid w:val="004B28C9"/>
    <w:rsid w:val="004B2B77"/>
    <w:rsid w:val="004B4647"/>
    <w:rsid w:val="004B47C5"/>
    <w:rsid w:val="004B4E02"/>
    <w:rsid w:val="004B6345"/>
    <w:rsid w:val="004B7698"/>
    <w:rsid w:val="004B7E4F"/>
    <w:rsid w:val="004C083B"/>
    <w:rsid w:val="004C1C53"/>
    <w:rsid w:val="004C2E25"/>
    <w:rsid w:val="004C30B0"/>
    <w:rsid w:val="004C60C8"/>
    <w:rsid w:val="004C6181"/>
    <w:rsid w:val="004C62EB"/>
    <w:rsid w:val="004C70B2"/>
    <w:rsid w:val="004C7519"/>
    <w:rsid w:val="004C7B94"/>
    <w:rsid w:val="004C7E15"/>
    <w:rsid w:val="004D0566"/>
    <w:rsid w:val="004D079E"/>
    <w:rsid w:val="004D08B0"/>
    <w:rsid w:val="004D0A78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BA"/>
    <w:rsid w:val="004E2149"/>
    <w:rsid w:val="004E24E2"/>
    <w:rsid w:val="004E26A9"/>
    <w:rsid w:val="004E274B"/>
    <w:rsid w:val="004E274D"/>
    <w:rsid w:val="004E28EB"/>
    <w:rsid w:val="004E2AA8"/>
    <w:rsid w:val="004E2BB2"/>
    <w:rsid w:val="004E3B04"/>
    <w:rsid w:val="004E41DC"/>
    <w:rsid w:val="004E5FC4"/>
    <w:rsid w:val="004E64D3"/>
    <w:rsid w:val="004E72E0"/>
    <w:rsid w:val="004E7AC1"/>
    <w:rsid w:val="004F0162"/>
    <w:rsid w:val="004F06D7"/>
    <w:rsid w:val="004F187B"/>
    <w:rsid w:val="004F1B47"/>
    <w:rsid w:val="004F1C7D"/>
    <w:rsid w:val="004F1D33"/>
    <w:rsid w:val="004F1D60"/>
    <w:rsid w:val="004F3F2A"/>
    <w:rsid w:val="004F4DC8"/>
    <w:rsid w:val="004F5CC8"/>
    <w:rsid w:val="004F6110"/>
    <w:rsid w:val="004F7B2A"/>
    <w:rsid w:val="00500E27"/>
    <w:rsid w:val="00500E7B"/>
    <w:rsid w:val="005019D2"/>
    <w:rsid w:val="00502145"/>
    <w:rsid w:val="00502BA4"/>
    <w:rsid w:val="005033FB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4DFF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17AFE"/>
    <w:rsid w:val="005208E4"/>
    <w:rsid w:val="00521250"/>
    <w:rsid w:val="00521331"/>
    <w:rsid w:val="0052202B"/>
    <w:rsid w:val="00522565"/>
    <w:rsid w:val="0052275B"/>
    <w:rsid w:val="00522ECA"/>
    <w:rsid w:val="00523AD9"/>
    <w:rsid w:val="00525623"/>
    <w:rsid w:val="00525760"/>
    <w:rsid w:val="0052593E"/>
    <w:rsid w:val="0052607A"/>
    <w:rsid w:val="0052735D"/>
    <w:rsid w:val="005275F4"/>
    <w:rsid w:val="00530D54"/>
    <w:rsid w:val="00531589"/>
    <w:rsid w:val="005318C9"/>
    <w:rsid w:val="005319FD"/>
    <w:rsid w:val="00532CCC"/>
    <w:rsid w:val="00532DF5"/>
    <w:rsid w:val="00532F35"/>
    <w:rsid w:val="0053364F"/>
    <w:rsid w:val="0053527D"/>
    <w:rsid w:val="00535A26"/>
    <w:rsid w:val="00536404"/>
    <w:rsid w:val="005365E6"/>
    <w:rsid w:val="00537F89"/>
    <w:rsid w:val="00540AE9"/>
    <w:rsid w:val="00541DA2"/>
    <w:rsid w:val="00541F84"/>
    <w:rsid w:val="005420E2"/>
    <w:rsid w:val="00543DBB"/>
    <w:rsid w:val="00544E8A"/>
    <w:rsid w:val="0054641E"/>
    <w:rsid w:val="00546AAE"/>
    <w:rsid w:val="00546EBD"/>
    <w:rsid w:val="0054735C"/>
    <w:rsid w:val="005473C9"/>
    <w:rsid w:val="00547DFA"/>
    <w:rsid w:val="00550475"/>
    <w:rsid w:val="00551431"/>
    <w:rsid w:val="00551BE0"/>
    <w:rsid w:val="00552153"/>
    <w:rsid w:val="005521C3"/>
    <w:rsid w:val="00552350"/>
    <w:rsid w:val="00552C05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773"/>
    <w:rsid w:val="00561D1D"/>
    <w:rsid w:val="00562573"/>
    <w:rsid w:val="0056272F"/>
    <w:rsid w:val="00564018"/>
    <w:rsid w:val="00564341"/>
    <w:rsid w:val="005647CB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1EF6"/>
    <w:rsid w:val="005721DF"/>
    <w:rsid w:val="00573218"/>
    <w:rsid w:val="00573782"/>
    <w:rsid w:val="0057545A"/>
    <w:rsid w:val="00576483"/>
    <w:rsid w:val="00576869"/>
    <w:rsid w:val="0057688D"/>
    <w:rsid w:val="00577DAE"/>
    <w:rsid w:val="005807D8"/>
    <w:rsid w:val="005812F1"/>
    <w:rsid w:val="005822E1"/>
    <w:rsid w:val="00582883"/>
    <w:rsid w:val="00583154"/>
    <w:rsid w:val="005833E5"/>
    <w:rsid w:val="005837E7"/>
    <w:rsid w:val="00583891"/>
    <w:rsid w:val="00583F72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607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028"/>
    <w:rsid w:val="005A49A1"/>
    <w:rsid w:val="005A534F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7475"/>
    <w:rsid w:val="005B79AA"/>
    <w:rsid w:val="005C001D"/>
    <w:rsid w:val="005C2289"/>
    <w:rsid w:val="005C49DB"/>
    <w:rsid w:val="005C4C19"/>
    <w:rsid w:val="005C5140"/>
    <w:rsid w:val="005C51C1"/>
    <w:rsid w:val="005C5CDA"/>
    <w:rsid w:val="005C68FD"/>
    <w:rsid w:val="005D0ABE"/>
    <w:rsid w:val="005D15E1"/>
    <w:rsid w:val="005D2122"/>
    <w:rsid w:val="005D2AF1"/>
    <w:rsid w:val="005D45A5"/>
    <w:rsid w:val="005D4CAC"/>
    <w:rsid w:val="005D58C6"/>
    <w:rsid w:val="005D5909"/>
    <w:rsid w:val="005D65BF"/>
    <w:rsid w:val="005D6765"/>
    <w:rsid w:val="005D6811"/>
    <w:rsid w:val="005D6AF9"/>
    <w:rsid w:val="005D6C10"/>
    <w:rsid w:val="005D7E19"/>
    <w:rsid w:val="005E0063"/>
    <w:rsid w:val="005E01F2"/>
    <w:rsid w:val="005E1AFE"/>
    <w:rsid w:val="005E1B00"/>
    <w:rsid w:val="005E2911"/>
    <w:rsid w:val="005E2C3C"/>
    <w:rsid w:val="005E32C0"/>
    <w:rsid w:val="005E36C3"/>
    <w:rsid w:val="005E4257"/>
    <w:rsid w:val="005E4A32"/>
    <w:rsid w:val="005E4D38"/>
    <w:rsid w:val="005E5AFD"/>
    <w:rsid w:val="005E5D1A"/>
    <w:rsid w:val="005E6C64"/>
    <w:rsid w:val="005E6FBF"/>
    <w:rsid w:val="005E7ED3"/>
    <w:rsid w:val="005F1E41"/>
    <w:rsid w:val="005F1F6B"/>
    <w:rsid w:val="005F25DF"/>
    <w:rsid w:val="005F28B1"/>
    <w:rsid w:val="005F2974"/>
    <w:rsid w:val="005F2A25"/>
    <w:rsid w:val="005F363F"/>
    <w:rsid w:val="005F3790"/>
    <w:rsid w:val="005F3C36"/>
    <w:rsid w:val="005F6976"/>
    <w:rsid w:val="006001DF"/>
    <w:rsid w:val="00600A17"/>
    <w:rsid w:val="00600AB4"/>
    <w:rsid w:val="00601EB1"/>
    <w:rsid w:val="00602895"/>
    <w:rsid w:val="0060340C"/>
    <w:rsid w:val="006036BE"/>
    <w:rsid w:val="006042EA"/>
    <w:rsid w:val="0060491D"/>
    <w:rsid w:val="0060526D"/>
    <w:rsid w:val="006054BE"/>
    <w:rsid w:val="00605A3F"/>
    <w:rsid w:val="00606EB9"/>
    <w:rsid w:val="00606FDC"/>
    <w:rsid w:val="00611834"/>
    <w:rsid w:val="00611EDE"/>
    <w:rsid w:val="0061215B"/>
    <w:rsid w:val="00612E58"/>
    <w:rsid w:val="0061303E"/>
    <w:rsid w:val="00613472"/>
    <w:rsid w:val="00614431"/>
    <w:rsid w:val="0061521E"/>
    <w:rsid w:val="006152DF"/>
    <w:rsid w:val="0061566E"/>
    <w:rsid w:val="00615C0B"/>
    <w:rsid w:val="00616192"/>
    <w:rsid w:val="00616249"/>
    <w:rsid w:val="00616EBA"/>
    <w:rsid w:val="00617984"/>
    <w:rsid w:val="0062095A"/>
    <w:rsid w:val="00620BC7"/>
    <w:rsid w:val="00620C49"/>
    <w:rsid w:val="006215E3"/>
    <w:rsid w:val="006216B9"/>
    <w:rsid w:val="00621A0D"/>
    <w:rsid w:val="006224C0"/>
    <w:rsid w:val="0062279A"/>
    <w:rsid w:val="006229C6"/>
    <w:rsid w:val="0062450A"/>
    <w:rsid w:val="00624C2C"/>
    <w:rsid w:val="00625401"/>
    <w:rsid w:val="0062563F"/>
    <w:rsid w:val="006256D5"/>
    <w:rsid w:val="00625CC4"/>
    <w:rsid w:val="00630BB2"/>
    <w:rsid w:val="0063119B"/>
    <w:rsid w:val="006313E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13A4"/>
    <w:rsid w:val="00642E6B"/>
    <w:rsid w:val="00643C3F"/>
    <w:rsid w:val="00644697"/>
    <w:rsid w:val="00645685"/>
    <w:rsid w:val="00647DC2"/>
    <w:rsid w:val="00647DE7"/>
    <w:rsid w:val="00650383"/>
    <w:rsid w:val="00650613"/>
    <w:rsid w:val="00650624"/>
    <w:rsid w:val="006509D6"/>
    <w:rsid w:val="00652876"/>
    <w:rsid w:val="00652AEC"/>
    <w:rsid w:val="006536A6"/>
    <w:rsid w:val="00654001"/>
    <w:rsid w:val="00654259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B2A"/>
    <w:rsid w:val="006621DF"/>
    <w:rsid w:val="006627BE"/>
    <w:rsid w:val="006636A0"/>
    <w:rsid w:val="00663947"/>
    <w:rsid w:val="00663DA0"/>
    <w:rsid w:val="006643B2"/>
    <w:rsid w:val="0066477B"/>
    <w:rsid w:val="00664E25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2AB6"/>
    <w:rsid w:val="0067418B"/>
    <w:rsid w:val="0067437E"/>
    <w:rsid w:val="00674524"/>
    <w:rsid w:val="006746DD"/>
    <w:rsid w:val="0067545B"/>
    <w:rsid w:val="0067613F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5FE"/>
    <w:rsid w:val="00690AF8"/>
    <w:rsid w:val="00691665"/>
    <w:rsid w:val="00692396"/>
    <w:rsid w:val="00692E14"/>
    <w:rsid w:val="006935B8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E5C"/>
    <w:rsid w:val="006A62BF"/>
    <w:rsid w:val="006A702F"/>
    <w:rsid w:val="006B1282"/>
    <w:rsid w:val="006B31EE"/>
    <w:rsid w:val="006B4381"/>
    <w:rsid w:val="006B465A"/>
    <w:rsid w:val="006B5601"/>
    <w:rsid w:val="006B5784"/>
    <w:rsid w:val="006B660F"/>
    <w:rsid w:val="006B7D7F"/>
    <w:rsid w:val="006C0486"/>
    <w:rsid w:val="006C0DA1"/>
    <w:rsid w:val="006C1183"/>
    <w:rsid w:val="006C1741"/>
    <w:rsid w:val="006C17BB"/>
    <w:rsid w:val="006C1A21"/>
    <w:rsid w:val="006C2250"/>
    <w:rsid w:val="006C4162"/>
    <w:rsid w:val="006C47C2"/>
    <w:rsid w:val="006C4984"/>
    <w:rsid w:val="006C4DCF"/>
    <w:rsid w:val="006C5BC0"/>
    <w:rsid w:val="006C5CDF"/>
    <w:rsid w:val="006C616F"/>
    <w:rsid w:val="006C65C8"/>
    <w:rsid w:val="006C6CAE"/>
    <w:rsid w:val="006C77F3"/>
    <w:rsid w:val="006C7E31"/>
    <w:rsid w:val="006D0F71"/>
    <w:rsid w:val="006D151B"/>
    <w:rsid w:val="006D1E0D"/>
    <w:rsid w:val="006D33EC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145"/>
    <w:rsid w:val="006E0356"/>
    <w:rsid w:val="006E25C4"/>
    <w:rsid w:val="006E2A5F"/>
    <w:rsid w:val="006E47C2"/>
    <w:rsid w:val="006E4876"/>
    <w:rsid w:val="006E4E4C"/>
    <w:rsid w:val="006E56FE"/>
    <w:rsid w:val="006E6014"/>
    <w:rsid w:val="006E622D"/>
    <w:rsid w:val="006E62B3"/>
    <w:rsid w:val="006E660E"/>
    <w:rsid w:val="006E6D82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725"/>
    <w:rsid w:val="006F48EF"/>
    <w:rsid w:val="006F52E8"/>
    <w:rsid w:val="006F68F9"/>
    <w:rsid w:val="006F70D8"/>
    <w:rsid w:val="006F7835"/>
    <w:rsid w:val="006F7A61"/>
    <w:rsid w:val="007007E8"/>
    <w:rsid w:val="00700853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942"/>
    <w:rsid w:val="00706C1B"/>
    <w:rsid w:val="00706D2B"/>
    <w:rsid w:val="007071AF"/>
    <w:rsid w:val="00710589"/>
    <w:rsid w:val="00710AB1"/>
    <w:rsid w:val="00710F3A"/>
    <w:rsid w:val="00711F8A"/>
    <w:rsid w:val="00711FE5"/>
    <w:rsid w:val="00712BE7"/>
    <w:rsid w:val="007131CB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39C7"/>
    <w:rsid w:val="007242EA"/>
    <w:rsid w:val="0072492E"/>
    <w:rsid w:val="00726374"/>
    <w:rsid w:val="00726516"/>
    <w:rsid w:val="00727D5C"/>
    <w:rsid w:val="007301D2"/>
    <w:rsid w:val="0073045F"/>
    <w:rsid w:val="007312CC"/>
    <w:rsid w:val="00731700"/>
    <w:rsid w:val="0073191A"/>
    <w:rsid w:val="00732730"/>
    <w:rsid w:val="00732C63"/>
    <w:rsid w:val="00733E13"/>
    <w:rsid w:val="00733EAF"/>
    <w:rsid w:val="007340B4"/>
    <w:rsid w:val="007343F0"/>
    <w:rsid w:val="007344CB"/>
    <w:rsid w:val="00734D4E"/>
    <w:rsid w:val="007352A1"/>
    <w:rsid w:val="007355B0"/>
    <w:rsid w:val="0073588A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360"/>
    <w:rsid w:val="00743690"/>
    <w:rsid w:val="0074449D"/>
    <w:rsid w:val="00744530"/>
    <w:rsid w:val="00744B4A"/>
    <w:rsid w:val="00744C0D"/>
    <w:rsid w:val="00745427"/>
    <w:rsid w:val="00745BED"/>
    <w:rsid w:val="007461AA"/>
    <w:rsid w:val="00746D60"/>
    <w:rsid w:val="00747C77"/>
    <w:rsid w:val="00747FA9"/>
    <w:rsid w:val="0075004A"/>
    <w:rsid w:val="00750281"/>
    <w:rsid w:val="00751439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32E8"/>
    <w:rsid w:val="00754A67"/>
    <w:rsid w:val="00754FFE"/>
    <w:rsid w:val="00755360"/>
    <w:rsid w:val="0075624E"/>
    <w:rsid w:val="00756781"/>
    <w:rsid w:val="00756B56"/>
    <w:rsid w:val="007579A3"/>
    <w:rsid w:val="007613E3"/>
    <w:rsid w:val="00762116"/>
    <w:rsid w:val="007625D2"/>
    <w:rsid w:val="007629B4"/>
    <w:rsid w:val="00763254"/>
    <w:rsid w:val="0076332F"/>
    <w:rsid w:val="00763FF8"/>
    <w:rsid w:val="00764330"/>
    <w:rsid w:val="00764AC3"/>
    <w:rsid w:val="00764BA9"/>
    <w:rsid w:val="007654C1"/>
    <w:rsid w:val="00765669"/>
    <w:rsid w:val="0076632E"/>
    <w:rsid w:val="00766986"/>
    <w:rsid w:val="00766EA0"/>
    <w:rsid w:val="00767287"/>
    <w:rsid w:val="0076785C"/>
    <w:rsid w:val="00770234"/>
    <w:rsid w:val="0077024B"/>
    <w:rsid w:val="00770FD0"/>
    <w:rsid w:val="00772055"/>
    <w:rsid w:val="00773024"/>
    <w:rsid w:val="00773616"/>
    <w:rsid w:val="00776A8A"/>
    <w:rsid w:val="00776EBF"/>
    <w:rsid w:val="00777B48"/>
    <w:rsid w:val="00777CAA"/>
    <w:rsid w:val="00777F97"/>
    <w:rsid w:val="00780A48"/>
    <w:rsid w:val="00781060"/>
    <w:rsid w:val="00781274"/>
    <w:rsid w:val="007812FF"/>
    <w:rsid w:val="0078190A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63F8"/>
    <w:rsid w:val="007A6449"/>
    <w:rsid w:val="007A6B19"/>
    <w:rsid w:val="007A7138"/>
    <w:rsid w:val="007A7478"/>
    <w:rsid w:val="007B150E"/>
    <w:rsid w:val="007B2C4E"/>
    <w:rsid w:val="007B3838"/>
    <w:rsid w:val="007B42DD"/>
    <w:rsid w:val="007B4A84"/>
    <w:rsid w:val="007B5625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41FE"/>
    <w:rsid w:val="007C4C76"/>
    <w:rsid w:val="007C559D"/>
    <w:rsid w:val="007C61BC"/>
    <w:rsid w:val="007C6587"/>
    <w:rsid w:val="007C6E4B"/>
    <w:rsid w:val="007C6E7D"/>
    <w:rsid w:val="007D0332"/>
    <w:rsid w:val="007D0D56"/>
    <w:rsid w:val="007D1882"/>
    <w:rsid w:val="007D194C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378"/>
    <w:rsid w:val="007D64F8"/>
    <w:rsid w:val="007D6EF7"/>
    <w:rsid w:val="007D70A8"/>
    <w:rsid w:val="007D75BA"/>
    <w:rsid w:val="007D79DC"/>
    <w:rsid w:val="007E12ED"/>
    <w:rsid w:val="007E1880"/>
    <w:rsid w:val="007E19A2"/>
    <w:rsid w:val="007E1EEC"/>
    <w:rsid w:val="007E24B6"/>
    <w:rsid w:val="007E2A6D"/>
    <w:rsid w:val="007E376E"/>
    <w:rsid w:val="007E3B03"/>
    <w:rsid w:val="007E3F6A"/>
    <w:rsid w:val="007E44AE"/>
    <w:rsid w:val="007E5956"/>
    <w:rsid w:val="007E5D1F"/>
    <w:rsid w:val="007E77C3"/>
    <w:rsid w:val="007E7A73"/>
    <w:rsid w:val="007E7AB1"/>
    <w:rsid w:val="007E7FD6"/>
    <w:rsid w:val="007F1104"/>
    <w:rsid w:val="007F181B"/>
    <w:rsid w:val="007F3D7F"/>
    <w:rsid w:val="007F4F41"/>
    <w:rsid w:val="007F52DB"/>
    <w:rsid w:val="007F55B0"/>
    <w:rsid w:val="007F5676"/>
    <w:rsid w:val="007F5799"/>
    <w:rsid w:val="007F5D2B"/>
    <w:rsid w:val="007F6387"/>
    <w:rsid w:val="007F63B7"/>
    <w:rsid w:val="007F6BF9"/>
    <w:rsid w:val="007F6C2C"/>
    <w:rsid w:val="007F7BC6"/>
    <w:rsid w:val="007F7F03"/>
    <w:rsid w:val="0080076F"/>
    <w:rsid w:val="0080097F"/>
    <w:rsid w:val="00801464"/>
    <w:rsid w:val="00802156"/>
    <w:rsid w:val="00802785"/>
    <w:rsid w:val="00803783"/>
    <w:rsid w:val="00803C93"/>
    <w:rsid w:val="008043F1"/>
    <w:rsid w:val="0080496D"/>
    <w:rsid w:val="008049CB"/>
    <w:rsid w:val="00804B38"/>
    <w:rsid w:val="00805823"/>
    <w:rsid w:val="00805AAF"/>
    <w:rsid w:val="00805DEE"/>
    <w:rsid w:val="00806983"/>
    <w:rsid w:val="00806AF2"/>
    <w:rsid w:val="00806E8F"/>
    <w:rsid w:val="008076DC"/>
    <w:rsid w:val="00807703"/>
    <w:rsid w:val="00810002"/>
    <w:rsid w:val="00811177"/>
    <w:rsid w:val="008114AC"/>
    <w:rsid w:val="00811897"/>
    <w:rsid w:val="00811A7F"/>
    <w:rsid w:val="00811C70"/>
    <w:rsid w:val="00811D65"/>
    <w:rsid w:val="00812F22"/>
    <w:rsid w:val="008130D2"/>
    <w:rsid w:val="0081348D"/>
    <w:rsid w:val="00813920"/>
    <w:rsid w:val="008140EA"/>
    <w:rsid w:val="00814214"/>
    <w:rsid w:val="0081518D"/>
    <w:rsid w:val="00815759"/>
    <w:rsid w:val="00815B4C"/>
    <w:rsid w:val="00815D0B"/>
    <w:rsid w:val="00815D86"/>
    <w:rsid w:val="00817546"/>
    <w:rsid w:val="008177A3"/>
    <w:rsid w:val="00820229"/>
    <w:rsid w:val="008202E0"/>
    <w:rsid w:val="00821496"/>
    <w:rsid w:val="008221D4"/>
    <w:rsid w:val="00822399"/>
    <w:rsid w:val="00822AFE"/>
    <w:rsid w:val="00822C37"/>
    <w:rsid w:val="00823035"/>
    <w:rsid w:val="00823BA5"/>
    <w:rsid w:val="00824492"/>
    <w:rsid w:val="0082504E"/>
    <w:rsid w:val="0082716A"/>
    <w:rsid w:val="008273DE"/>
    <w:rsid w:val="0083020A"/>
    <w:rsid w:val="00830E13"/>
    <w:rsid w:val="00830F2C"/>
    <w:rsid w:val="00831874"/>
    <w:rsid w:val="008320A9"/>
    <w:rsid w:val="008329DC"/>
    <w:rsid w:val="008338B1"/>
    <w:rsid w:val="00833FBB"/>
    <w:rsid w:val="00834244"/>
    <w:rsid w:val="00834766"/>
    <w:rsid w:val="00834AB9"/>
    <w:rsid w:val="00835150"/>
    <w:rsid w:val="00835F65"/>
    <w:rsid w:val="00836132"/>
    <w:rsid w:val="00836B6D"/>
    <w:rsid w:val="008378F4"/>
    <w:rsid w:val="008378FA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37AE"/>
    <w:rsid w:val="00843EE7"/>
    <w:rsid w:val="008444C5"/>
    <w:rsid w:val="008448A5"/>
    <w:rsid w:val="0084500A"/>
    <w:rsid w:val="008457B5"/>
    <w:rsid w:val="00845C1A"/>
    <w:rsid w:val="0084663A"/>
    <w:rsid w:val="008478FB"/>
    <w:rsid w:val="00847E97"/>
    <w:rsid w:val="00847FCF"/>
    <w:rsid w:val="00850DA6"/>
    <w:rsid w:val="0085278F"/>
    <w:rsid w:val="00853205"/>
    <w:rsid w:val="0085667D"/>
    <w:rsid w:val="00857E67"/>
    <w:rsid w:val="0086003C"/>
    <w:rsid w:val="008606A4"/>
    <w:rsid w:val="00860C5C"/>
    <w:rsid w:val="0086202B"/>
    <w:rsid w:val="008627D4"/>
    <w:rsid w:val="008628FB"/>
    <w:rsid w:val="008629BA"/>
    <w:rsid w:val="00863B61"/>
    <w:rsid w:val="00864191"/>
    <w:rsid w:val="00865398"/>
    <w:rsid w:val="00867097"/>
    <w:rsid w:val="00867263"/>
    <w:rsid w:val="008678A2"/>
    <w:rsid w:val="00870B87"/>
    <w:rsid w:val="00870F2F"/>
    <w:rsid w:val="00871591"/>
    <w:rsid w:val="00871B5B"/>
    <w:rsid w:val="00873157"/>
    <w:rsid w:val="008734EA"/>
    <w:rsid w:val="00873586"/>
    <w:rsid w:val="00873638"/>
    <w:rsid w:val="00874577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722"/>
    <w:rsid w:val="00892730"/>
    <w:rsid w:val="00892B0C"/>
    <w:rsid w:val="00892B80"/>
    <w:rsid w:val="0089329D"/>
    <w:rsid w:val="008932B1"/>
    <w:rsid w:val="0089383D"/>
    <w:rsid w:val="00893C0C"/>
    <w:rsid w:val="00893CAD"/>
    <w:rsid w:val="00893DC2"/>
    <w:rsid w:val="00893F95"/>
    <w:rsid w:val="00894F1F"/>
    <w:rsid w:val="00894F49"/>
    <w:rsid w:val="00895FCE"/>
    <w:rsid w:val="008970FF"/>
    <w:rsid w:val="00897C00"/>
    <w:rsid w:val="008A0603"/>
    <w:rsid w:val="008A23ED"/>
    <w:rsid w:val="008A3124"/>
    <w:rsid w:val="008A4178"/>
    <w:rsid w:val="008A438F"/>
    <w:rsid w:val="008A5F32"/>
    <w:rsid w:val="008A65EB"/>
    <w:rsid w:val="008B0C3B"/>
    <w:rsid w:val="008B3132"/>
    <w:rsid w:val="008B377D"/>
    <w:rsid w:val="008B4CD7"/>
    <w:rsid w:val="008B4ECB"/>
    <w:rsid w:val="008B4FC8"/>
    <w:rsid w:val="008B5A6C"/>
    <w:rsid w:val="008B5BCB"/>
    <w:rsid w:val="008B64AD"/>
    <w:rsid w:val="008B676F"/>
    <w:rsid w:val="008B6B5F"/>
    <w:rsid w:val="008B6BC3"/>
    <w:rsid w:val="008B6FA7"/>
    <w:rsid w:val="008B70A8"/>
    <w:rsid w:val="008B71BC"/>
    <w:rsid w:val="008B75BB"/>
    <w:rsid w:val="008C00DC"/>
    <w:rsid w:val="008C025C"/>
    <w:rsid w:val="008C03A5"/>
    <w:rsid w:val="008C047B"/>
    <w:rsid w:val="008C070C"/>
    <w:rsid w:val="008C0A47"/>
    <w:rsid w:val="008C0AAD"/>
    <w:rsid w:val="008C0C4F"/>
    <w:rsid w:val="008C108B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0F06"/>
    <w:rsid w:val="008D182E"/>
    <w:rsid w:val="008D21CF"/>
    <w:rsid w:val="008D2410"/>
    <w:rsid w:val="008D25C1"/>
    <w:rsid w:val="008D2E20"/>
    <w:rsid w:val="008D3DBC"/>
    <w:rsid w:val="008D4FA0"/>
    <w:rsid w:val="008D5E08"/>
    <w:rsid w:val="008D6589"/>
    <w:rsid w:val="008D73EE"/>
    <w:rsid w:val="008D7E6F"/>
    <w:rsid w:val="008E0736"/>
    <w:rsid w:val="008E24E7"/>
    <w:rsid w:val="008E269C"/>
    <w:rsid w:val="008E2914"/>
    <w:rsid w:val="008E2C9E"/>
    <w:rsid w:val="008E4247"/>
    <w:rsid w:val="008E5159"/>
    <w:rsid w:val="008E5C36"/>
    <w:rsid w:val="008E5E8E"/>
    <w:rsid w:val="008E6967"/>
    <w:rsid w:val="008E6A34"/>
    <w:rsid w:val="008E7326"/>
    <w:rsid w:val="008E74DF"/>
    <w:rsid w:val="008F03F7"/>
    <w:rsid w:val="008F0C8D"/>
    <w:rsid w:val="008F14E0"/>
    <w:rsid w:val="008F1639"/>
    <w:rsid w:val="008F18C9"/>
    <w:rsid w:val="008F1D45"/>
    <w:rsid w:val="008F1D94"/>
    <w:rsid w:val="008F3284"/>
    <w:rsid w:val="008F346F"/>
    <w:rsid w:val="008F49D7"/>
    <w:rsid w:val="008F4EB4"/>
    <w:rsid w:val="008F5E93"/>
    <w:rsid w:val="008F7416"/>
    <w:rsid w:val="0090073E"/>
    <w:rsid w:val="00900AC4"/>
    <w:rsid w:val="00900B4F"/>
    <w:rsid w:val="00901D4A"/>
    <w:rsid w:val="009028E8"/>
    <w:rsid w:val="0090291F"/>
    <w:rsid w:val="0090353F"/>
    <w:rsid w:val="009044AB"/>
    <w:rsid w:val="00905459"/>
    <w:rsid w:val="00905F61"/>
    <w:rsid w:val="00906738"/>
    <w:rsid w:val="00906919"/>
    <w:rsid w:val="00906E91"/>
    <w:rsid w:val="00907247"/>
    <w:rsid w:val="009074A5"/>
    <w:rsid w:val="00907ADF"/>
    <w:rsid w:val="0091185B"/>
    <w:rsid w:val="009123AC"/>
    <w:rsid w:val="00913575"/>
    <w:rsid w:val="00914884"/>
    <w:rsid w:val="009148C0"/>
    <w:rsid w:val="0091506D"/>
    <w:rsid w:val="00915832"/>
    <w:rsid w:val="00915D04"/>
    <w:rsid w:val="00917727"/>
    <w:rsid w:val="00917D7F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597"/>
    <w:rsid w:val="00933B1B"/>
    <w:rsid w:val="009350FC"/>
    <w:rsid w:val="00935195"/>
    <w:rsid w:val="009360A5"/>
    <w:rsid w:val="00936F6E"/>
    <w:rsid w:val="0093713E"/>
    <w:rsid w:val="009375DF"/>
    <w:rsid w:val="009378C8"/>
    <w:rsid w:val="0093791C"/>
    <w:rsid w:val="00937981"/>
    <w:rsid w:val="00940B7B"/>
    <w:rsid w:val="00942B4A"/>
    <w:rsid w:val="00943901"/>
    <w:rsid w:val="009439DC"/>
    <w:rsid w:val="00943CD3"/>
    <w:rsid w:val="009441F1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23CA"/>
    <w:rsid w:val="00954268"/>
    <w:rsid w:val="0095472D"/>
    <w:rsid w:val="0095483D"/>
    <w:rsid w:val="00954D48"/>
    <w:rsid w:val="009561CE"/>
    <w:rsid w:val="0095645E"/>
    <w:rsid w:val="00956AED"/>
    <w:rsid w:val="00956EB1"/>
    <w:rsid w:val="00956F92"/>
    <w:rsid w:val="00956FDE"/>
    <w:rsid w:val="00957254"/>
    <w:rsid w:val="009573F1"/>
    <w:rsid w:val="00960636"/>
    <w:rsid w:val="00960C48"/>
    <w:rsid w:val="00961501"/>
    <w:rsid w:val="009617A0"/>
    <w:rsid w:val="009618BA"/>
    <w:rsid w:val="00961EFE"/>
    <w:rsid w:val="009621A9"/>
    <w:rsid w:val="009621EA"/>
    <w:rsid w:val="00962491"/>
    <w:rsid w:val="00962B88"/>
    <w:rsid w:val="00962C6C"/>
    <w:rsid w:val="00963169"/>
    <w:rsid w:val="00963462"/>
    <w:rsid w:val="00965015"/>
    <w:rsid w:val="00965E24"/>
    <w:rsid w:val="00966CF2"/>
    <w:rsid w:val="009676CE"/>
    <w:rsid w:val="00967B4E"/>
    <w:rsid w:val="0097043E"/>
    <w:rsid w:val="009706FB"/>
    <w:rsid w:val="00970A38"/>
    <w:rsid w:val="00971454"/>
    <w:rsid w:val="009718D2"/>
    <w:rsid w:val="00971B22"/>
    <w:rsid w:val="00972D1E"/>
    <w:rsid w:val="00972ECE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2C67"/>
    <w:rsid w:val="00982D2D"/>
    <w:rsid w:val="00984D91"/>
    <w:rsid w:val="009856CA"/>
    <w:rsid w:val="00986110"/>
    <w:rsid w:val="00986528"/>
    <w:rsid w:val="00986546"/>
    <w:rsid w:val="00986BF4"/>
    <w:rsid w:val="00990392"/>
    <w:rsid w:val="0099081C"/>
    <w:rsid w:val="0099127F"/>
    <w:rsid w:val="0099129B"/>
    <w:rsid w:val="009914C1"/>
    <w:rsid w:val="0099170E"/>
    <w:rsid w:val="009917B6"/>
    <w:rsid w:val="0099183A"/>
    <w:rsid w:val="00991D77"/>
    <w:rsid w:val="00991DCF"/>
    <w:rsid w:val="00992F8C"/>
    <w:rsid w:val="009935E7"/>
    <w:rsid w:val="00994625"/>
    <w:rsid w:val="00994B70"/>
    <w:rsid w:val="00995FE4"/>
    <w:rsid w:val="0099663C"/>
    <w:rsid w:val="009A0733"/>
    <w:rsid w:val="009A23D3"/>
    <w:rsid w:val="009A3BE3"/>
    <w:rsid w:val="009A4665"/>
    <w:rsid w:val="009A4B53"/>
    <w:rsid w:val="009A599F"/>
    <w:rsid w:val="009A665C"/>
    <w:rsid w:val="009A728D"/>
    <w:rsid w:val="009A7E5B"/>
    <w:rsid w:val="009B03F5"/>
    <w:rsid w:val="009B0432"/>
    <w:rsid w:val="009B05F9"/>
    <w:rsid w:val="009B07C0"/>
    <w:rsid w:val="009B299C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6B62"/>
    <w:rsid w:val="009C71C7"/>
    <w:rsid w:val="009C7A46"/>
    <w:rsid w:val="009D011C"/>
    <w:rsid w:val="009D07AA"/>
    <w:rsid w:val="009D2456"/>
    <w:rsid w:val="009D272A"/>
    <w:rsid w:val="009D2C2B"/>
    <w:rsid w:val="009D3958"/>
    <w:rsid w:val="009D44C8"/>
    <w:rsid w:val="009D4542"/>
    <w:rsid w:val="009D53EC"/>
    <w:rsid w:val="009D548F"/>
    <w:rsid w:val="009D58CE"/>
    <w:rsid w:val="009D5986"/>
    <w:rsid w:val="009D5AA0"/>
    <w:rsid w:val="009D63FE"/>
    <w:rsid w:val="009D667C"/>
    <w:rsid w:val="009D7181"/>
    <w:rsid w:val="009D7B5E"/>
    <w:rsid w:val="009D7F95"/>
    <w:rsid w:val="009E0D33"/>
    <w:rsid w:val="009E0FFD"/>
    <w:rsid w:val="009E159F"/>
    <w:rsid w:val="009E1E9D"/>
    <w:rsid w:val="009E2497"/>
    <w:rsid w:val="009E3352"/>
    <w:rsid w:val="009E3697"/>
    <w:rsid w:val="009E638B"/>
    <w:rsid w:val="009F01D5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B72"/>
    <w:rsid w:val="009F5D19"/>
    <w:rsid w:val="009F5D90"/>
    <w:rsid w:val="009F614A"/>
    <w:rsid w:val="009F6B5A"/>
    <w:rsid w:val="009F6EBA"/>
    <w:rsid w:val="009F7017"/>
    <w:rsid w:val="009F7388"/>
    <w:rsid w:val="00A00B38"/>
    <w:rsid w:val="00A0314E"/>
    <w:rsid w:val="00A0405C"/>
    <w:rsid w:val="00A05206"/>
    <w:rsid w:val="00A05A01"/>
    <w:rsid w:val="00A06A9F"/>
    <w:rsid w:val="00A07687"/>
    <w:rsid w:val="00A07F59"/>
    <w:rsid w:val="00A10A0A"/>
    <w:rsid w:val="00A10B66"/>
    <w:rsid w:val="00A11B43"/>
    <w:rsid w:val="00A11FA1"/>
    <w:rsid w:val="00A131AA"/>
    <w:rsid w:val="00A13750"/>
    <w:rsid w:val="00A139D2"/>
    <w:rsid w:val="00A14427"/>
    <w:rsid w:val="00A159DC"/>
    <w:rsid w:val="00A16221"/>
    <w:rsid w:val="00A16799"/>
    <w:rsid w:val="00A16EEF"/>
    <w:rsid w:val="00A173FF"/>
    <w:rsid w:val="00A179E3"/>
    <w:rsid w:val="00A17B68"/>
    <w:rsid w:val="00A17C31"/>
    <w:rsid w:val="00A17CF3"/>
    <w:rsid w:val="00A203E8"/>
    <w:rsid w:val="00A20C96"/>
    <w:rsid w:val="00A21F00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25B06"/>
    <w:rsid w:val="00A26E6E"/>
    <w:rsid w:val="00A2712B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92"/>
    <w:rsid w:val="00A400D1"/>
    <w:rsid w:val="00A40CBF"/>
    <w:rsid w:val="00A41A1B"/>
    <w:rsid w:val="00A41C4A"/>
    <w:rsid w:val="00A44A0C"/>
    <w:rsid w:val="00A44B73"/>
    <w:rsid w:val="00A4597B"/>
    <w:rsid w:val="00A45AC4"/>
    <w:rsid w:val="00A46023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A2B"/>
    <w:rsid w:val="00A54DB2"/>
    <w:rsid w:val="00A54F73"/>
    <w:rsid w:val="00A55129"/>
    <w:rsid w:val="00A57E26"/>
    <w:rsid w:val="00A609E0"/>
    <w:rsid w:val="00A60AB4"/>
    <w:rsid w:val="00A60ED3"/>
    <w:rsid w:val="00A62C80"/>
    <w:rsid w:val="00A631EA"/>
    <w:rsid w:val="00A64BE2"/>
    <w:rsid w:val="00A64CD2"/>
    <w:rsid w:val="00A655CB"/>
    <w:rsid w:val="00A66A1C"/>
    <w:rsid w:val="00A66B18"/>
    <w:rsid w:val="00A6716F"/>
    <w:rsid w:val="00A70716"/>
    <w:rsid w:val="00A70F15"/>
    <w:rsid w:val="00A710F7"/>
    <w:rsid w:val="00A7151F"/>
    <w:rsid w:val="00A71C87"/>
    <w:rsid w:val="00A71DCC"/>
    <w:rsid w:val="00A72059"/>
    <w:rsid w:val="00A722A0"/>
    <w:rsid w:val="00A7272B"/>
    <w:rsid w:val="00A72B18"/>
    <w:rsid w:val="00A72E3B"/>
    <w:rsid w:val="00A7347A"/>
    <w:rsid w:val="00A73DE3"/>
    <w:rsid w:val="00A747A6"/>
    <w:rsid w:val="00A74D5F"/>
    <w:rsid w:val="00A753B2"/>
    <w:rsid w:val="00A75AB8"/>
    <w:rsid w:val="00A7643A"/>
    <w:rsid w:val="00A76493"/>
    <w:rsid w:val="00A76620"/>
    <w:rsid w:val="00A776E7"/>
    <w:rsid w:val="00A80521"/>
    <w:rsid w:val="00A81442"/>
    <w:rsid w:val="00A82581"/>
    <w:rsid w:val="00A82FF3"/>
    <w:rsid w:val="00A83783"/>
    <w:rsid w:val="00A83A4F"/>
    <w:rsid w:val="00A8403D"/>
    <w:rsid w:val="00A84A26"/>
    <w:rsid w:val="00A84DD1"/>
    <w:rsid w:val="00A85556"/>
    <w:rsid w:val="00A8589F"/>
    <w:rsid w:val="00A85DCD"/>
    <w:rsid w:val="00A8600A"/>
    <w:rsid w:val="00A861F1"/>
    <w:rsid w:val="00A862E5"/>
    <w:rsid w:val="00A86BE5"/>
    <w:rsid w:val="00A86CD8"/>
    <w:rsid w:val="00A86CF5"/>
    <w:rsid w:val="00A86DA4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67E"/>
    <w:rsid w:val="00A97D53"/>
    <w:rsid w:val="00AA07DA"/>
    <w:rsid w:val="00AA1594"/>
    <w:rsid w:val="00AA19A7"/>
    <w:rsid w:val="00AA2370"/>
    <w:rsid w:val="00AA2D0B"/>
    <w:rsid w:val="00AA35CC"/>
    <w:rsid w:val="00AA3CA8"/>
    <w:rsid w:val="00AA3ED7"/>
    <w:rsid w:val="00AA46CB"/>
    <w:rsid w:val="00AA47C6"/>
    <w:rsid w:val="00AA5157"/>
    <w:rsid w:val="00AA6497"/>
    <w:rsid w:val="00AA657A"/>
    <w:rsid w:val="00AA6763"/>
    <w:rsid w:val="00AA6CD0"/>
    <w:rsid w:val="00AA6E9F"/>
    <w:rsid w:val="00AB0583"/>
    <w:rsid w:val="00AB0843"/>
    <w:rsid w:val="00AB091E"/>
    <w:rsid w:val="00AB1D53"/>
    <w:rsid w:val="00AB1FD5"/>
    <w:rsid w:val="00AB3416"/>
    <w:rsid w:val="00AB3618"/>
    <w:rsid w:val="00AB38C3"/>
    <w:rsid w:val="00AB3DAC"/>
    <w:rsid w:val="00AB41A8"/>
    <w:rsid w:val="00AB4FF5"/>
    <w:rsid w:val="00AB5503"/>
    <w:rsid w:val="00AB56B1"/>
    <w:rsid w:val="00AB5F58"/>
    <w:rsid w:val="00AB712A"/>
    <w:rsid w:val="00AB76BB"/>
    <w:rsid w:val="00AC01FC"/>
    <w:rsid w:val="00AC0D29"/>
    <w:rsid w:val="00AC1A93"/>
    <w:rsid w:val="00AC1B99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12D4"/>
    <w:rsid w:val="00AD25FA"/>
    <w:rsid w:val="00AD2DB0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1E2"/>
    <w:rsid w:val="00AD73BD"/>
    <w:rsid w:val="00AD759B"/>
    <w:rsid w:val="00AD7BB3"/>
    <w:rsid w:val="00AD7C0C"/>
    <w:rsid w:val="00AE0C87"/>
    <w:rsid w:val="00AE229A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854"/>
    <w:rsid w:val="00AF090D"/>
    <w:rsid w:val="00AF2721"/>
    <w:rsid w:val="00AF2A54"/>
    <w:rsid w:val="00AF3139"/>
    <w:rsid w:val="00AF3161"/>
    <w:rsid w:val="00AF40BA"/>
    <w:rsid w:val="00AF412F"/>
    <w:rsid w:val="00AF41D7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24A5"/>
    <w:rsid w:val="00B02572"/>
    <w:rsid w:val="00B0306E"/>
    <w:rsid w:val="00B03097"/>
    <w:rsid w:val="00B053F1"/>
    <w:rsid w:val="00B06C03"/>
    <w:rsid w:val="00B10528"/>
    <w:rsid w:val="00B10B32"/>
    <w:rsid w:val="00B118D1"/>
    <w:rsid w:val="00B1263E"/>
    <w:rsid w:val="00B12886"/>
    <w:rsid w:val="00B1290A"/>
    <w:rsid w:val="00B12B25"/>
    <w:rsid w:val="00B1481A"/>
    <w:rsid w:val="00B14CC6"/>
    <w:rsid w:val="00B15141"/>
    <w:rsid w:val="00B1539B"/>
    <w:rsid w:val="00B15DE2"/>
    <w:rsid w:val="00B169ED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075"/>
    <w:rsid w:val="00B30D5C"/>
    <w:rsid w:val="00B31EA2"/>
    <w:rsid w:val="00B32469"/>
    <w:rsid w:val="00B329CC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5E08"/>
    <w:rsid w:val="00B362AB"/>
    <w:rsid w:val="00B36C99"/>
    <w:rsid w:val="00B36C9D"/>
    <w:rsid w:val="00B36DE6"/>
    <w:rsid w:val="00B37013"/>
    <w:rsid w:val="00B37B0B"/>
    <w:rsid w:val="00B37B68"/>
    <w:rsid w:val="00B40106"/>
    <w:rsid w:val="00B4075D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5BC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0F4E"/>
    <w:rsid w:val="00B628F9"/>
    <w:rsid w:val="00B62A84"/>
    <w:rsid w:val="00B62FBE"/>
    <w:rsid w:val="00B6445D"/>
    <w:rsid w:val="00B65380"/>
    <w:rsid w:val="00B6550C"/>
    <w:rsid w:val="00B65872"/>
    <w:rsid w:val="00B7055D"/>
    <w:rsid w:val="00B70A60"/>
    <w:rsid w:val="00B70B29"/>
    <w:rsid w:val="00B70B9C"/>
    <w:rsid w:val="00B715D5"/>
    <w:rsid w:val="00B72733"/>
    <w:rsid w:val="00B72E6E"/>
    <w:rsid w:val="00B73A8E"/>
    <w:rsid w:val="00B73DA4"/>
    <w:rsid w:val="00B742F8"/>
    <w:rsid w:val="00B743FA"/>
    <w:rsid w:val="00B76226"/>
    <w:rsid w:val="00B769AE"/>
    <w:rsid w:val="00B76A8C"/>
    <w:rsid w:val="00B76E76"/>
    <w:rsid w:val="00B77057"/>
    <w:rsid w:val="00B77390"/>
    <w:rsid w:val="00B8008C"/>
    <w:rsid w:val="00B80C49"/>
    <w:rsid w:val="00B8153D"/>
    <w:rsid w:val="00B82246"/>
    <w:rsid w:val="00B825B5"/>
    <w:rsid w:val="00B82888"/>
    <w:rsid w:val="00B83DBC"/>
    <w:rsid w:val="00B83FBB"/>
    <w:rsid w:val="00B858FB"/>
    <w:rsid w:val="00B862FE"/>
    <w:rsid w:val="00B86491"/>
    <w:rsid w:val="00B868B6"/>
    <w:rsid w:val="00B8781E"/>
    <w:rsid w:val="00B87A56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4D01"/>
    <w:rsid w:val="00B97114"/>
    <w:rsid w:val="00B97C46"/>
    <w:rsid w:val="00BA0948"/>
    <w:rsid w:val="00BA0CCF"/>
    <w:rsid w:val="00BA3EA8"/>
    <w:rsid w:val="00BA41F5"/>
    <w:rsid w:val="00BA4B46"/>
    <w:rsid w:val="00BA4FB5"/>
    <w:rsid w:val="00BA510D"/>
    <w:rsid w:val="00BA5369"/>
    <w:rsid w:val="00BA70DA"/>
    <w:rsid w:val="00BB007C"/>
    <w:rsid w:val="00BB0A1E"/>
    <w:rsid w:val="00BB1840"/>
    <w:rsid w:val="00BB1D64"/>
    <w:rsid w:val="00BB2239"/>
    <w:rsid w:val="00BB23CF"/>
    <w:rsid w:val="00BB26CF"/>
    <w:rsid w:val="00BB2E4C"/>
    <w:rsid w:val="00BB2FD4"/>
    <w:rsid w:val="00BB3AED"/>
    <w:rsid w:val="00BB3D11"/>
    <w:rsid w:val="00BB40B2"/>
    <w:rsid w:val="00BB45C2"/>
    <w:rsid w:val="00BB4799"/>
    <w:rsid w:val="00BB4DBA"/>
    <w:rsid w:val="00BB5007"/>
    <w:rsid w:val="00BB61AA"/>
    <w:rsid w:val="00BB7289"/>
    <w:rsid w:val="00BC06CC"/>
    <w:rsid w:val="00BC0996"/>
    <w:rsid w:val="00BC09BC"/>
    <w:rsid w:val="00BC0FA2"/>
    <w:rsid w:val="00BC12F5"/>
    <w:rsid w:val="00BC160E"/>
    <w:rsid w:val="00BC1800"/>
    <w:rsid w:val="00BC1E7E"/>
    <w:rsid w:val="00BC2916"/>
    <w:rsid w:val="00BC29EE"/>
    <w:rsid w:val="00BC322E"/>
    <w:rsid w:val="00BC3790"/>
    <w:rsid w:val="00BC4571"/>
    <w:rsid w:val="00BC48B5"/>
    <w:rsid w:val="00BC6CE3"/>
    <w:rsid w:val="00BC7A08"/>
    <w:rsid w:val="00BC7F38"/>
    <w:rsid w:val="00BD1013"/>
    <w:rsid w:val="00BD1169"/>
    <w:rsid w:val="00BD1235"/>
    <w:rsid w:val="00BD3086"/>
    <w:rsid w:val="00BD360E"/>
    <w:rsid w:val="00BD3A56"/>
    <w:rsid w:val="00BD4068"/>
    <w:rsid w:val="00BD45F9"/>
    <w:rsid w:val="00BD49AD"/>
    <w:rsid w:val="00BD5831"/>
    <w:rsid w:val="00BD6344"/>
    <w:rsid w:val="00BD788D"/>
    <w:rsid w:val="00BD7915"/>
    <w:rsid w:val="00BE00E8"/>
    <w:rsid w:val="00BE0F14"/>
    <w:rsid w:val="00BE11F0"/>
    <w:rsid w:val="00BE191C"/>
    <w:rsid w:val="00BE1F61"/>
    <w:rsid w:val="00BE2C99"/>
    <w:rsid w:val="00BE3C9C"/>
    <w:rsid w:val="00BE47E5"/>
    <w:rsid w:val="00BE508C"/>
    <w:rsid w:val="00BE524F"/>
    <w:rsid w:val="00BE5B3B"/>
    <w:rsid w:val="00BE60CB"/>
    <w:rsid w:val="00BE6D71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1BA9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5B7"/>
    <w:rsid w:val="00C10D18"/>
    <w:rsid w:val="00C11444"/>
    <w:rsid w:val="00C118B7"/>
    <w:rsid w:val="00C1236E"/>
    <w:rsid w:val="00C1272B"/>
    <w:rsid w:val="00C130C5"/>
    <w:rsid w:val="00C14091"/>
    <w:rsid w:val="00C15666"/>
    <w:rsid w:val="00C201D9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044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705C"/>
    <w:rsid w:val="00C4011F"/>
    <w:rsid w:val="00C4084B"/>
    <w:rsid w:val="00C41016"/>
    <w:rsid w:val="00C425C7"/>
    <w:rsid w:val="00C43158"/>
    <w:rsid w:val="00C4385B"/>
    <w:rsid w:val="00C44958"/>
    <w:rsid w:val="00C45250"/>
    <w:rsid w:val="00C45A5B"/>
    <w:rsid w:val="00C4627D"/>
    <w:rsid w:val="00C473F3"/>
    <w:rsid w:val="00C51A45"/>
    <w:rsid w:val="00C5290F"/>
    <w:rsid w:val="00C52A3F"/>
    <w:rsid w:val="00C5365B"/>
    <w:rsid w:val="00C53B43"/>
    <w:rsid w:val="00C54387"/>
    <w:rsid w:val="00C54480"/>
    <w:rsid w:val="00C5566E"/>
    <w:rsid w:val="00C55743"/>
    <w:rsid w:val="00C560B9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2CF5"/>
    <w:rsid w:val="00C72E58"/>
    <w:rsid w:val="00C73297"/>
    <w:rsid w:val="00C73720"/>
    <w:rsid w:val="00C74207"/>
    <w:rsid w:val="00C74D34"/>
    <w:rsid w:val="00C75057"/>
    <w:rsid w:val="00C7663F"/>
    <w:rsid w:val="00C76C33"/>
    <w:rsid w:val="00C76CB1"/>
    <w:rsid w:val="00C76CCD"/>
    <w:rsid w:val="00C76DA4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41B9"/>
    <w:rsid w:val="00C84DEF"/>
    <w:rsid w:val="00C85456"/>
    <w:rsid w:val="00C85B97"/>
    <w:rsid w:val="00C864FE"/>
    <w:rsid w:val="00C8655B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4203"/>
    <w:rsid w:val="00C957AE"/>
    <w:rsid w:val="00C95E8B"/>
    <w:rsid w:val="00CA04E1"/>
    <w:rsid w:val="00CA0D1A"/>
    <w:rsid w:val="00CA1225"/>
    <w:rsid w:val="00CA156E"/>
    <w:rsid w:val="00CA170F"/>
    <w:rsid w:val="00CA1E2B"/>
    <w:rsid w:val="00CA2A7F"/>
    <w:rsid w:val="00CA32B9"/>
    <w:rsid w:val="00CA41D9"/>
    <w:rsid w:val="00CA56B8"/>
    <w:rsid w:val="00CA5DCE"/>
    <w:rsid w:val="00CA6544"/>
    <w:rsid w:val="00CA6715"/>
    <w:rsid w:val="00CA6D63"/>
    <w:rsid w:val="00CA7D65"/>
    <w:rsid w:val="00CA7E6E"/>
    <w:rsid w:val="00CB0805"/>
    <w:rsid w:val="00CB13AB"/>
    <w:rsid w:val="00CB262A"/>
    <w:rsid w:val="00CB289D"/>
    <w:rsid w:val="00CB33F0"/>
    <w:rsid w:val="00CB3A2D"/>
    <w:rsid w:val="00CB3DD4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2070"/>
    <w:rsid w:val="00CC2E46"/>
    <w:rsid w:val="00CC2FC0"/>
    <w:rsid w:val="00CC32C4"/>
    <w:rsid w:val="00CC4578"/>
    <w:rsid w:val="00CC4850"/>
    <w:rsid w:val="00CC60E7"/>
    <w:rsid w:val="00CC6819"/>
    <w:rsid w:val="00CC754B"/>
    <w:rsid w:val="00CC79E1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D69D6"/>
    <w:rsid w:val="00CD6C2D"/>
    <w:rsid w:val="00CE01C3"/>
    <w:rsid w:val="00CE0CDB"/>
    <w:rsid w:val="00CE0DBC"/>
    <w:rsid w:val="00CE15D0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B61"/>
    <w:rsid w:val="00CE7E92"/>
    <w:rsid w:val="00CF0706"/>
    <w:rsid w:val="00CF0947"/>
    <w:rsid w:val="00CF159D"/>
    <w:rsid w:val="00CF1E99"/>
    <w:rsid w:val="00CF32A8"/>
    <w:rsid w:val="00CF369F"/>
    <w:rsid w:val="00CF38F5"/>
    <w:rsid w:val="00CF3ADF"/>
    <w:rsid w:val="00CF403F"/>
    <w:rsid w:val="00CF5813"/>
    <w:rsid w:val="00CF5B78"/>
    <w:rsid w:val="00CF7850"/>
    <w:rsid w:val="00CF7930"/>
    <w:rsid w:val="00D00B48"/>
    <w:rsid w:val="00D00BEE"/>
    <w:rsid w:val="00D01DEF"/>
    <w:rsid w:val="00D01F02"/>
    <w:rsid w:val="00D01F2B"/>
    <w:rsid w:val="00D025CB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0B3B"/>
    <w:rsid w:val="00D115D0"/>
    <w:rsid w:val="00D118AF"/>
    <w:rsid w:val="00D14054"/>
    <w:rsid w:val="00D142F0"/>
    <w:rsid w:val="00D14347"/>
    <w:rsid w:val="00D14663"/>
    <w:rsid w:val="00D147CE"/>
    <w:rsid w:val="00D14B9A"/>
    <w:rsid w:val="00D15B73"/>
    <w:rsid w:val="00D1639E"/>
    <w:rsid w:val="00D16928"/>
    <w:rsid w:val="00D16B3F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2F61"/>
    <w:rsid w:val="00D3335C"/>
    <w:rsid w:val="00D3346D"/>
    <w:rsid w:val="00D34595"/>
    <w:rsid w:val="00D34793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424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5F48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72DC"/>
    <w:rsid w:val="00D604D0"/>
    <w:rsid w:val="00D60C45"/>
    <w:rsid w:val="00D6125C"/>
    <w:rsid w:val="00D61CD0"/>
    <w:rsid w:val="00D61DF1"/>
    <w:rsid w:val="00D62712"/>
    <w:rsid w:val="00D63973"/>
    <w:rsid w:val="00D6397E"/>
    <w:rsid w:val="00D639E4"/>
    <w:rsid w:val="00D63C5C"/>
    <w:rsid w:val="00D64C42"/>
    <w:rsid w:val="00D64F36"/>
    <w:rsid w:val="00D6748D"/>
    <w:rsid w:val="00D67B8E"/>
    <w:rsid w:val="00D67FFC"/>
    <w:rsid w:val="00D70390"/>
    <w:rsid w:val="00D70402"/>
    <w:rsid w:val="00D706C6"/>
    <w:rsid w:val="00D70CF0"/>
    <w:rsid w:val="00D71B30"/>
    <w:rsid w:val="00D72212"/>
    <w:rsid w:val="00D72D51"/>
    <w:rsid w:val="00D735F7"/>
    <w:rsid w:val="00D74165"/>
    <w:rsid w:val="00D74D97"/>
    <w:rsid w:val="00D7531B"/>
    <w:rsid w:val="00D75C3C"/>
    <w:rsid w:val="00D77185"/>
    <w:rsid w:val="00D80B63"/>
    <w:rsid w:val="00D811D1"/>
    <w:rsid w:val="00D821DC"/>
    <w:rsid w:val="00D822B9"/>
    <w:rsid w:val="00D82E9E"/>
    <w:rsid w:val="00D82F74"/>
    <w:rsid w:val="00D83F0F"/>
    <w:rsid w:val="00D84192"/>
    <w:rsid w:val="00D84D07"/>
    <w:rsid w:val="00D8522A"/>
    <w:rsid w:val="00D85849"/>
    <w:rsid w:val="00D85C58"/>
    <w:rsid w:val="00D8633C"/>
    <w:rsid w:val="00D86456"/>
    <w:rsid w:val="00D8673D"/>
    <w:rsid w:val="00D8716A"/>
    <w:rsid w:val="00D87972"/>
    <w:rsid w:val="00D9019F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3E0"/>
    <w:rsid w:val="00D96746"/>
    <w:rsid w:val="00D96EDB"/>
    <w:rsid w:val="00D9712D"/>
    <w:rsid w:val="00D97A0E"/>
    <w:rsid w:val="00DA1378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C69"/>
    <w:rsid w:val="00DA7EE1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5DA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27D0"/>
    <w:rsid w:val="00DC2F45"/>
    <w:rsid w:val="00DC3F6C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32DE"/>
    <w:rsid w:val="00DD3E5C"/>
    <w:rsid w:val="00DD4E1F"/>
    <w:rsid w:val="00DD67C6"/>
    <w:rsid w:val="00DD70F5"/>
    <w:rsid w:val="00DD7413"/>
    <w:rsid w:val="00DD778E"/>
    <w:rsid w:val="00DD7A2F"/>
    <w:rsid w:val="00DE0C7D"/>
    <w:rsid w:val="00DE1899"/>
    <w:rsid w:val="00DE1DFE"/>
    <w:rsid w:val="00DE3A51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2ED5"/>
    <w:rsid w:val="00DF35F9"/>
    <w:rsid w:val="00DF37F6"/>
    <w:rsid w:val="00DF3A40"/>
    <w:rsid w:val="00DF45DF"/>
    <w:rsid w:val="00DF4690"/>
    <w:rsid w:val="00DF473B"/>
    <w:rsid w:val="00DF4EA0"/>
    <w:rsid w:val="00DF4FE8"/>
    <w:rsid w:val="00DF512F"/>
    <w:rsid w:val="00DF61AF"/>
    <w:rsid w:val="00DF6E9A"/>
    <w:rsid w:val="00DF796A"/>
    <w:rsid w:val="00E00D19"/>
    <w:rsid w:val="00E00DAE"/>
    <w:rsid w:val="00E01E12"/>
    <w:rsid w:val="00E0293E"/>
    <w:rsid w:val="00E02D2D"/>
    <w:rsid w:val="00E031CB"/>
    <w:rsid w:val="00E03BD6"/>
    <w:rsid w:val="00E04ABB"/>
    <w:rsid w:val="00E04AE8"/>
    <w:rsid w:val="00E04E97"/>
    <w:rsid w:val="00E05A16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BED"/>
    <w:rsid w:val="00E11DDC"/>
    <w:rsid w:val="00E1272F"/>
    <w:rsid w:val="00E1326D"/>
    <w:rsid w:val="00E13B41"/>
    <w:rsid w:val="00E14617"/>
    <w:rsid w:val="00E15145"/>
    <w:rsid w:val="00E15313"/>
    <w:rsid w:val="00E15765"/>
    <w:rsid w:val="00E16A38"/>
    <w:rsid w:val="00E16E48"/>
    <w:rsid w:val="00E17147"/>
    <w:rsid w:val="00E17244"/>
    <w:rsid w:val="00E2059A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57A9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3048"/>
    <w:rsid w:val="00E33290"/>
    <w:rsid w:val="00E33ADB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3EB8"/>
    <w:rsid w:val="00E45269"/>
    <w:rsid w:val="00E456D3"/>
    <w:rsid w:val="00E45B49"/>
    <w:rsid w:val="00E47BF6"/>
    <w:rsid w:val="00E50680"/>
    <w:rsid w:val="00E50BD0"/>
    <w:rsid w:val="00E51639"/>
    <w:rsid w:val="00E520F1"/>
    <w:rsid w:val="00E525B5"/>
    <w:rsid w:val="00E52655"/>
    <w:rsid w:val="00E548F2"/>
    <w:rsid w:val="00E54946"/>
    <w:rsid w:val="00E5594E"/>
    <w:rsid w:val="00E55BF8"/>
    <w:rsid w:val="00E55D3A"/>
    <w:rsid w:val="00E57600"/>
    <w:rsid w:val="00E5761C"/>
    <w:rsid w:val="00E57799"/>
    <w:rsid w:val="00E57E17"/>
    <w:rsid w:val="00E60C6D"/>
    <w:rsid w:val="00E6107C"/>
    <w:rsid w:val="00E61A76"/>
    <w:rsid w:val="00E61D33"/>
    <w:rsid w:val="00E61F70"/>
    <w:rsid w:val="00E6207E"/>
    <w:rsid w:val="00E6229C"/>
    <w:rsid w:val="00E6293C"/>
    <w:rsid w:val="00E63032"/>
    <w:rsid w:val="00E637B8"/>
    <w:rsid w:val="00E63A97"/>
    <w:rsid w:val="00E63B32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A42"/>
    <w:rsid w:val="00E70EB3"/>
    <w:rsid w:val="00E70F07"/>
    <w:rsid w:val="00E7111C"/>
    <w:rsid w:val="00E7184B"/>
    <w:rsid w:val="00E7216F"/>
    <w:rsid w:val="00E727CE"/>
    <w:rsid w:val="00E72C33"/>
    <w:rsid w:val="00E730B4"/>
    <w:rsid w:val="00E738D3"/>
    <w:rsid w:val="00E738FD"/>
    <w:rsid w:val="00E7396A"/>
    <w:rsid w:val="00E74A87"/>
    <w:rsid w:val="00E75E01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1B89"/>
    <w:rsid w:val="00E9312E"/>
    <w:rsid w:val="00E9318F"/>
    <w:rsid w:val="00E9372E"/>
    <w:rsid w:val="00E9381D"/>
    <w:rsid w:val="00E93E2F"/>
    <w:rsid w:val="00E9478F"/>
    <w:rsid w:val="00E947F1"/>
    <w:rsid w:val="00E94812"/>
    <w:rsid w:val="00E94AF7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FE8"/>
    <w:rsid w:val="00EA34EB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B53FB"/>
    <w:rsid w:val="00EB60C3"/>
    <w:rsid w:val="00EC032D"/>
    <w:rsid w:val="00EC0437"/>
    <w:rsid w:val="00EC1415"/>
    <w:rsid w:val="00EC16F4"/>
    <w:rsid w:val="00EC1A61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5EDE"/>
    <w:rsid w:val="00EC6115"/>
    <w:rsid w:val="00EC6E53"/>
    <w:rsid w:val="00EC7156"/>
    <w:rsid w:val="00EC74ED"/>
    <w:rsid w:val="00EC7DB3"/>
    <w:rsid w:val="00ED174D"/>
    <w:rsid w:val="00ED1AD7"/>
    <w:rsid w:val="00ED1AF6"/>
    <w:rsid w:val="00ED1D55"/>
    <w:rsid w:val="00ED1D67"/>
    <w:rsid w:val="00ED268C"/>
    <w:rsid w:val="00ED3A2B"/>
    <w:rsid w:val="00ED457A"/>
    <w:rsid w:val="00ED4DB0"/>
    <w:rsid w:val="00ED521E"/>
    <w:rsid w:val="00ED6C00"/>
    <w:rsid w:val="00EE043F"/>
    <w:rsid w:val="00EE07D6"/>
    <w:rsid w:val="00EE0938"/>
    <w:rsid w:val="00EE12A4"/>
    <w:rsid w:val="00EE1AC7"/>
    <w:rsid w:val="00EE1BAC"/>
    <w:rsid w:val="00EE2889"/>
    <w:rsid w:val="00EE34BC"/>
    <w:rsid w:val="00EE4993"/>
    <w:rsid w:val="00EE4F97"/>
    <w:rsid w:val="00EE5BC1"/>
    <w:rsid w:val="00EE61D9"/>
    <w:rsid w:val="00EE751E"/>
    <w:rsid w:val="00EF00F5"/>
    <w:rsid w:val="00EF0B10"/>
    <w:rsid w:val="00EF1B49"/>
    <w:rsid w:val="00EF2108"/>
    <w:rsid w:val="00EF3C50"/>
    <w:rsid w:val="00EF5516"/>
    <w:rsid w:val="00EF6CC3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307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D5"/>
    <w:rsid w:val="00F214F6"/>
    <w:rsid w:val="00F21595"/>
    <w:rsid w:val="00F21ABA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F5"/>
    <w:rsid w:val="00F32F93"/>
    <w:rsid w:val="00F334B9"/>
    <w:rsid w:val="00F33E91"/>
    <w:rsid w:val="00F348F1"/>
    <w:rsid w:val="00F36375"/>
    <w:rsid w:val="00F40756"/>
    <w:rsid w:val="00F417EE"/>
    <w:rsid w:val="00F41A94"/>
    <w:rsid w:val="00F41FFB"/>
    <w:rsid w:val="00F42776"/>
    <w:rsid w:val="00F42E24"/>
    <w:rsid w:val="00F42F06"/>
    <w:rsid w:val="00F4396F"/>
    <w:rsid w:val="00F445CE"/>
    <w:rsid w:val="00F44CFB"/>
    <w:rsid w:val="00F4549F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4D0"/>
    <w:rsid w:val="00F60629"/>
    <w:rsid w:val="00F60640"/>
    <w:rsid w:val="00F616B0"/>
    <w:rsid w:val="00F61771"/>
    <w:rsid w:val="00F61997"/>
    <w:rsid w:val="00F62A6C"/>
    <w:rsid w:val="00F639CD"/>
    <w:rsid w:val="00F63F58"/>
    <w:rsid w:val="00F64652"/>
    <w:rsid w:val="00F6756F"/>
    <w:rsid w:val="00F6788C"/>
    <w:rsid w:val="00F67E99"/>
    <w:rsid w:val="00F703A1"/>
    <w:rsid w:val="00F70550"/>
    <w:rsid w:val="00F70702"/>
    <w:rsid w:val="00F70B44"/>
    <w:rsid w:val="00F70D27"/>
    <w:rsid w:val="00F7144D"/>
    <w:rsid w:val="00F717EA"/>
    <w:rsid w:val="00F717F1"/>
    <w:rsid w:val="00F7245F"/>
    <w:rsid w:val="00F72468"/>
    <w:rsid w:val="00F7295C"/>
    <w:rsid w:val="00F72DF0"/>
    <w:rsid w:val="00F733AE"/>
    <w:rsid w:val="00F74E67"/>
    <w:rsid w:val="00F753A9"/>
    <w:rsid w:val="00F7607D"/>
    <w:rsid w:val="00F760CA"/>
    <w:rsid w:val="00F76E71"/>
    <w:rsid w:val="00F77186"/>
    <w:rsid w:val="00F803AA"/>
    <w:rsid w:val="00F80A6E"/>
    <w:rsid w:val="00F80E5B"/>
    <w:rsid w:val="00F82067"/>
    <w:rsid w:val="00F83107"/>
    <w:rsid w:val="00F83E54"/>
    <w:rsid w:val="00F848CB"/>
    <w:rsid w:val="00F84C09"/>
    <w:rsid w:val="00F84F8B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C83"/>
    <w:rsid w:val="00F91D44"/>
    <w:rsid w:val="00F91FAC"/>
    <w:rsid w:val="00F92181"/>
    <w:rsid w:val="00F93591"/>
    <w:rsid w:val="00F93B55"/>
    <w:rsid w:val="00F94B1E"/>
    <w:rsid w:val="00F94BFB"/>
    <w:rsid w:val="00F959FB"/>
    <w:rsid w:val="00F95B42"/>
    <w:rsid w:val="00F962FA"/>
    <w:rsid w:val="00F9781B"/>
    <w:rsid w:val="00FA0D08"/>
    <w:rsid w:val="00FA1095"/>
    <w:rsid w:val="00FA1133"/>
    <w:rsid w:val="00FA2DA4"/>
    <w:rsid w:val="00FA2EB2"/>
    <w:rsid w:val="00FA2FEB"/>
    <w:rsid w:val="00FA3248"/>
    <w:rsid w:val="00FA3B46"/>
    <w:rsid w:val="00FA4AA7"/>
    <w:rsid w:val="00FA6D65"/>
    <w:rsid w:val="00FA7F99"/>
    <w:rsid w:val="00FA7FA3"/>
    <w:rsid w:val="00FB0CC8"/>
    <w:rsid w:val="00FB2E68"/>
    <w:rsid w:val="00FB2EC5"/>
    <w:rsid w:val="00FB37CE"/>
    <w:rsid w:val="00FB39EF"/>
    <w:rsid w:val="00FB4679"/>
    <w:rsid w:val="00FB4A74"/>
    <w:rsid w:val="00FB549E"/>
    <w:rsid w:val="00FB55FE"/>
    <w:rsid w:val="00FB7B2E"/>
    <w:rsid w:val="00FC0AD7"/>
    <w:rsid w:val="00FC0CF2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1B3B"/>
    <w:rsid w:val="00FD57B2"/>
    <w:rsid w:val="00FD59E8"/>
    <w:rsid w:val="00FD7D59"/>
    <w:rsid w:val="00FE0441"/>
    <w:rsid w:val="00FE0B01"/>
    <w:rsid w:val="00FE0B5A"/>
    <w:rsid w:val="00FE0B65"/>
    <w:rsid w:val="00FE0DC0"/>
    <w:rsid w:val="00FE2B36"/>
    <w:rsid w:val="00FE30ED"/>
    <w:rsid w:val="00FE3DCF"/>
    <w:rsid w:val="00FE3E7A"/>
    <w:rsid w:val="00FE418C"/>
    <w:rsid w:val="00FE4773"/>
    <w:rsid w:val="00FE4C97"/>
    <w:rsid w:val="00FE4F90"/>
    <w:rsid w:val="00FE5FAB"/>
    <w:rsid w:val="00FE61EA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1C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F4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973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11939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449</cp:revision>
  <cp:lastPrinted>2021-03-19T12:48:00Z</cp:lastPrinted>
  <dcterms:created xsi:type="dcterms:W3CDTF">2021-08-16T14:52:00Z</dcterms:created>
  <dcterms:modified xsi:type="dcterms:W3CDTF">2021-10-28T15:19:00Z</dcterms:modified>
</cp:coreProperties>
</file>